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6FCA8" w14:textId="77777777"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9FC7B" wp14:editId="38C7F14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687B9F74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00DD22AB" w14:textId="77777777" w:rsidR="00551A96" w:rsidRPr="00A0716F" w:rsidRDefault="003901E2" w:rsidP="00551A96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1-2022</w:t>
                                  </w:r>
                                </w:p>
                                <w:p w14:paraId="3E87AC06" w14:textId="77777777" w:rsidR="00551A96" w:rsidRDefault="00551A96" w:rsidP="00551A96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Sociology</w:t>
                                  </w:r>
                                </w:p>
                                <w:p w14:paraId="75DF3AF8" w14:textId="77777777" w:rsidR="00551A96" w:rsidRDefault="00551A96" w:rsidP="00551A96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Criminology</w:t>
                                  </w:r>
                                </w:p>
                                <w:p w14:paraId="0FE62AC4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0C035F9F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78781600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31F0E387" w14:textId="77777777" w:rsidR="00E14260" w:rsidRDefault="00465CE7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41F46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015590AE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A9C267F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37DB452" w14:textId="77777777" w:rsidR="00E14260" w:rsidRPr="00AF597C" w:rsidRDefault="00465CE7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41F46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69A11408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9FC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687B9F74" w14:textId="77777777" w:rsidTr="009F4F49">
                        <w:tc>
                          <w:tcPr>
                            <w:tcW w:w="4498" w:type="dxa"/>
                          </w:tcPr>
                          <w:p w14:paraId="00DD22AB" w14:textId="77777777" w:rsidR="00551A96" w:rsidRPr="00A0716F" w:rsidRDefault="003901E2" w:rsidP="00551A96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1-2022</w:t>
                            </w:r>
                          </w:p>
                          <w:p w14:paraId="3E87AC06" w14:textId="77777777" w:rsidR="00551A96" w:rsidRDefault="00551A96" w:rsidP="00551A96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Sociology</w:t>
                            </w:r>
                          </w:p>
                          <w:p w14:paraId="75DF3AF8" w14:textId="77777777" w:rsidR="00551A96" w:rsidRDefault="00551A96" w:rsidP="00551A96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riminology</w:t>
                            </w:r>
                          </w:p>
                          <w:p w14:paraId="0FE62AC4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0C035F9F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78781600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31F0E387" w14:textId="77777777" w:rsidR="00E14260" w:rsidRDefault="00465CE7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1F46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015590AE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A9C267F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37DB452" w14:textId="77777777" w:rsidR="00E14260" w:rsidRPr="00AF597C" w:rsidRDefault="00465CE7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1F46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69A11408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6980B8C3" wp14:editId="0A3D0DF9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7AA19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535"/>
        <w:gridCol w:w="1895"/>
      </w:tblGrid>
      <w:tr w:rsidR="00BD787A" w14:paraId="41C03392" w14:textId="77777777" w:rsidTr="00EC2FFE">
        <w:tc>
          <w:tcPr>
            <w:tcW w:w="4050" w:type="dxa"/>
            <w:vAlign w:val="center"/>
          </w:tcPr>
          <w:p w14:paraId="78755EAA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49BD9AF1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09EDDAB5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04EC0C5A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6EA28DD1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6D2782CF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14:paraId="1FD23105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14:paraId="5DAF3CFE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2"/>
            <w:vAlign w:val="center"/>
          </w:tcPr>
          <w:p w14:paraId="26C3D49C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3280F4B2" w14:textId="77777777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05874C26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551A96" w14:paraId="13E23853" w14:textId="77777777" w:rsidTr="00EC2FFE">
        <w:tc>
          <w:tcPr>
            <w:tcW w:w="4050" w:type="dxa"/>
          </w:tcPr>
          <w:p w14:paraId="18380E8F" w14:textId="77777777" w:rsidR="00551A96" w:rsidRPr="00E67D37" w:rsidRDefault="00551A96" w:rsidP="00551A96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14:paraId="399338C6" w14:textId="77777777" w:rsidR="00551A96" w:rsidRPr="00E67D37" w:rsidRDefault="00551A96" w:rsidP="00551A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FF5DFF1" w14:textId="77777777" w:rsidR="00551A96" w:rsidRPr="00E67D37" w:rsidRDefault="00551A96" w:rsidP="00551A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69CFC7C" w14:textId="77777777" w:rsidR="00551A96" w:rsidRPr="00E67D37" w:rsidRDefault="00551A96" w:rsidP="00551A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7F8F1C60" w14:textId="77777777" w:rsidR="00551A96" w:rsidRPr="00E67D37" w:rsidRDefault="00EC2FFE" w:rsidP="00551A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14:paraId="30408E7B" w14:textId="77777777" w:rsidR="00551A96" w:rsidRPr="00E67D37" w:rsidRDefault="00551A96" w:rsidP="00551A9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2"/>
            <w:vAlign w:val="center"/>
          </w:tcPr>
          <w:p w14:paraId="37A6C50C" w14:textId="77777777" w:rsidR="00551A96" w:rsidRPr="00E67D37" w:rsidRDefault="00551A96" w:rsidP="00551A96">
            <w:pPr>
              <w:pStyle w:val="NoSpacing"/>
              <w:rPr>
                <w:sz w:val="16"/>
                <w:szCs w:val="16"/>
              </w:rPr>
            </w:pPr>
          </w:p>
        </w:tc>
      </w:tr>
      <w:tr w:rsidR="00EC2FFE" w14:paraId="190EFA8B" w14:textId="77777777" w:rsidTr="00EC2FFE">
        <w:tc>
          <w:tcPr>
            <w:tcW w:w="4050" w:type="dxa"/>
          </w:tcPr>
          <w:p w14:paraId="68978F42" w14:textId="77777777" w:rsidR="00EC2FFE" w:rsidRPr="00E67D37" w:rsidRDefault="00EC2FFE" w:rsidP="00EC2FF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OC</w:t>
            </w:r>
            <w:r w:rsidRPr="00022088">
              <w:rPr>
                <w:sz w:val="16"/>
                <w:szCs w:val="16"/>
              </w:rPr>
              <w:t xml:space="preserve"> 1101 Intro to Sociology</w:t>
            </w:r>
          </w:p>
        </w:tc>
        <w:tc>
          <w:tcPr>
            <w:tcW w:w="450" w:type="dxa"/>
            <w:vAlign w:val="center"/>
          </w:tcPr>
          <w:p w14:paraId="195FBF48" w14:textId="77777777"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939DAA4" w14:textId="177FC7BE" w:rsidR="00EC2FFE" w:rsidRPr="00E67D37" w:rsidRDefault="00A905D6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B8582DF" w14:textId="77777777"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1BFA6ED2" w14:textId="4832DAA1"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  <w:r w:rsidR="00A905D6">
              <w:rPr>
                <w:sz w:val="16"/>
                <w:szCs w:val="16"/>
              </w:rPr>
              <w:t>, Su</w:t>
            </w:r>
          </w:p>
        </w:tc>
        <w:tc>
          <w:tcPr>
            <w:tcW w:w="2165" w:type="dxa"/>
            <w:vAlign w:val="center"/>
          </w:tcPr>
          <w:p w14:paraId="717A1E8A" w14:textId="77777777"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74F2936F" w14:textId="77777777"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</w:tr>
      <w:tr w:rsidR="00EC2FFE" w14:paraId="5CC1557F" w14:textId="77777777" w:rsidTr="00EC2FFE">
        <w:tc>
          <w:tcPr>
            <w:tcW w:w="4050" w:type="dxa"/>
          </w:tcPr>
          <w:p w14:paraId="6EAE6BA7" w14:textId="77777777" w:rsidR="00EC2FFE" w:rsidRPr="00E67D37" w:rsidRDefault="00EC2FFE" w:rsidP="00EC2FFE">
            <w:pPr>
              <w:pStyle w:val="NoSpacing"/>
              <w:jc w:val="both"/>
              <w:rPr>
                <w:sz w:val="16"/>
                <w:szCs w:val="16"/>
              </w:rPr>
            </w:pPr>
            <w:r w:rsidRPr="007030D4">
              <w:rPr>
                <w:sz w:val="16"/>
                <w:szCs w:val="16"/>
              </w:rPr>
              <w:t xml:space="preserve">GE Objective </w:t>
            </w:r>
            <w:r w:rsidR="00290658">
              <w:rPr>
                <w:sz w:val="16"/>
                <w:szCs w:val="16"/>
              </w:rPr>
              <w:t xml:space="preserve">3: Math 1153 </w:t>
            </w:r>
            <w:r>
              <w:rPr>
                <w:sz w:val="16"/>
                <w:szCs w:val="16"/>
              </w:rPr>
              <w:t>recommended</w:t>
            </w:r>
            <w:r w:rsidR="00290658">
              <w:rPr>
                <w:sz w:val="16"/>
                <w:szCs w:val="16"/>
              </w:rPr>
              <w:t xml:space="preserve"> by department</w:t>
            </w:r>
          </w:p>
        </w:tc>
        <w:tc>
          <w:tcPr>
            <w:tcW w:w="450" w:type="dxa"/>
            <w:vAlign w:val="center"/>
          </w:tcPr>
          <w:p w14:paraId="3464D89C" w14:textId="77777777"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BD6A4BA" w14:textId="71E968FC"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47A3510" w14:textId="77777777"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2F5250D9" w14:textId="77777777"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14:paraId="03F46ADB" w14:textId="77777777"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52B3F4C0" w14:textId="77777777"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</w:tr>
      <w:tr w:rsidR="00551A96" w14:paraId="7B0FB649" w14:textId="77777777" w:rsidTr="00EC2FFE">
        <w:tc>
          <w:tcPr>
            <w:tcW w:w="4050" w:type="dxa"/>
          </w:tcPr>
          <w:p w14:paraId="7FF9CA9D" w14:textId="77777777" w:rsidR="00551A96" w:rsidRPr="00E67D37" w:rsidRDefault="00551A96" w:rsidP="00551A96">
            <w:pPr>
              <w:pStyle w:val="NoSpacing"/>
              <w:jc w:val="both"/>
              <w:rPr>
                <w:sz w:val="16"/>
                <w:szCs w:val="16"/>
              </w:rPr>
            </w:pPr>
            <w:r w:rsidRPr="007030D4">
              <w:rPr>
                <w:sz w:val="16"/>
                <w:szCs w:val="16"/>
              </w:rPr>
              <w:t>GE Objective 4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50" w:type="dxa"/>
            <w:vAlign w:val="center"/>
          </w:tcPr>
          <w:p w14:paraId="2CDEF54D" w14:textId="77777777" w:rsidR="00551A96" w:rsidRPr="00E67D37" w:rsidRDefault="00551A96" w:rsidP="00551A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0756604" w14:textId="77777777" w:rsidR="00551A96" w:rsidRPr="00E67D37" w:rsidRDefault="00551A96" w:rsidP="00551A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2D74F2B" w14:textId="77777777" w:rsidR="00551A96" w:rsidRPr="00E67D37" w:rsidRDefault="00551A96" w:rsidP="00551A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0904E271" w14:textId="77777777" w:rsidR="00551A96" w:rsidRPr="00E67D37" w:rsidRDefault="00551A96" w:rsidP="00551A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14:paraId="1B6FC269" w14:textId="77777777" w:rsidR="00551A96" w:rsidRPr="00E67D37" w:rsidRDefault="00551A96" w:rsidP="00551A9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2981FE90" w14:textId="77777777" w:rsidR="00551A96" w:rsidRPr="00E67D37" w:rsidRDefault="00551A96" w:rsidP="00551A96">
            <w:pPr>
              <w:pStyle w:val="NoSpacing"/>
              <w:rPr>
                <w:sz w:val="16"/>
                <w:szCs w:val="16"/>
              </w:rPr>
            </w:pPr>
          </w:p>
        </w:tc>
      </w:tr>
      <w:tr w:rsidR="00551A96" w14:paraId="37FF0EFE" w14:textId="77777777" w:rsidTr="00EC2FFE">
        <w:tc>
          <w:tcPr>
            <w:tcW w:w="4050" w:type="dxa"/>
          </w:tcPr>
          <w:p w14:paraId="24D0FA28" w14:textId="77777777" w:rsidR="00551A96" w:rsidRPr="00E67D37" w:rsidRDefault="00551A96" w:rsidP="00551A96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0019947F" w14:textId="77777777" w:rsidR="00551A96" w:rsidRPr="00E67D37" w:rsidRDefault="00551A96" w:rsidP="00551A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06275F2" w14:textId="77777777" w:rsidR="00551A96" w:rsidRPr="00E67D37" w:rsidRDefault="00551A96" w:rsidP="00551A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C53AC65" w14:textId="77777777" w:rsidR="00551A96" w:rsidRPr="00E67D37" w:rsidRDefault="00551A96" w:rsidP="00551A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10959F7" w14:textId="77777777" w:rsidR="00551A96" w:rsidRPr="00E67D37" w:rsidRDefault="00551A96" w:rsidP="00551A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5ECCFFD7" w14:textId="77777777" w:rsidR="00551A96" w:rsidRPr="00E67D37" w:rsidRDefault="00551A96" w:rsidP="00551A9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797FD443" w14:textId="77777777" w:rsidR="00551A96" w:rsidRPr="00E67D37" w:rsidRDefault="00551A96" w:rsidP="00551A96">
            <w:pPr>
              <w:pStyle w:val="NoSpacing"/>
              <w:rPr>
                <w:sz w:val="16"/>
                <w:szCs w:val="16"/>
              </w:rPr>
            </w:pPr>
          </w:p>
        </w:tc>
      </w:tr>
      <w:tr w:rsidR="00551A96" w14:paraId="1A48418E" w14:textId="77777777" w:rsidTr="00EC2FFE">
        <w:tc>
          <w:tcPr>
            <w:tcW w:w="4050" w:type="dxa"/>
            <w:shd w:val="clear" w:color="auto" w:fill="F2F2F2" w:themeFill="background1" w:themeFillShade="F2"/>
          </w:tcPr>
          <w:p w14:paraId="4EEEFB77" w14:textId="77777777" w:rsidR="00551A96" w:rsidRDefault="00551A96" w:rsidP="00290658">
            <w:pPr>
              <w:pStyle w:val="NoSpacing"/>
              <w:tabs>
                <w:tab w:val="left" w:pos="3417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131F23A" w14:textId="77777777" w:rsidR="00551A96" w:rsidRDefault="00551A96" w:rsidP="00551A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426676C" w14:textId="77777777" w:rsidR="00551A96" w:rsidRPr="00E67D37" w:rsidRDefault="00551A96" w:rsidP="00551A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05A7798" w14:textId="77777777" w:rsidR="00551A96" w:rsidRPr="00E67D37" w:rsidRDefault="00551A96" w:rsidP="00551A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69AAE87E" w14:textId="77777777" w:rsidR="00551A96" w:rsidRPr="00E67D37" w:rsidRDefault="00551A96" w:rsidP="00551A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5CA627A7" w14:textId="77777777" w:rsidR="00551A96" w:rsidRPr="00E67D37" w:rsidRDefault="00551A96" w:rsidP="00551A9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6D4C1180" w14:textId="77777777" w:rsidR="00551A96" w:rsidRPr="00E67D37" w:rsidRDefault="00551A96" w:rsidP="00551A96">
            <w:pPr>
              <w:pStyle w:val="NoSpacing"/>
              <w:rPr>
                <w:sz w:val="16"/>
                <w:szCs w:val="16"/>
              </w:rPr>
            </w:pPr>
          </w:p>
        </w:tc>
      </w:tr>
      <w:tr w:rsidR="00551A96" w14:paraId="7DABD519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6107A758" w14:textId="77777777" w:rsidR="00551A96" w:rsidRPr="00E67D37" w:rsidRDefault="00551A96" w:rsidP="00551A9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EC2FFE" w14:paraId="4408C5A0" w14:textId="77777777" w:rsidTr="00EC2FFE">
        <w:tc>
          <w:tcPr>
            <w:tcW w:w="4050" w:type="dxa"/>
          </w:tcPr>
          <w:p w14:paraId="441B2322" w14:textId="77777777" w:rsidR="00EC2FFE" w:rsidRPr="00194BA6" w:rsidRDefault="00EC2FFE" w:rsidP="00EC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601F9D5A" w14:textId="77777777"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7E462E8" w14:textId="77777777"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FB3369F" w14:textId="77777777"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29435186" w14:textId="77777777"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169B3A67" w14:textId="77777777" w:rsidR="00EC2FFE" w:rsidRPr="00700B07" w:rsidRDefault="00EC2FFE" w:rsidP="00EC2FFE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2"/>
          </w:tcPr>
          <w:p w14:paraId="5C1C4826" w14:textId="77777777"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</w:tr>
      <w:tr w:rsidR="00EC2FFE" w14:paraId="558B66AC" w14:textId="77777777" w:rsidTr="00EC2FFE">
        <w:tc>
          <w:tcPr>
            <w:tcW w:w="4050" w:type="dxa"/>
          </w:tcPr>
          <w:p w14:paraId="1F927394" w14:textId="77777777" w:rsidR="00EC2FFE" w:rsidRPr="00B3107A" w:rsidRDefault="00EC2FFE" w:rsidP="00EC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B3107A">
              <w:rPr>
                <w:sz w:val="16"/>
                <w:szCs w:val="16"/>
              </w:rPr>
              <w:t xml:space="preserve"> 2231 Juvenile Delinquency</w:t>
            </w:r>
          </w:p>
        </w:tc>
        <w:tc>
          <w:tcPr>
            <w:tcW w:w="450" w:type="dxa"/>
            <w:vAlign w:val="center"/>
          </w:tcPr>
          <w:p w14:paraId="5068B02F" w14:textId="77777777"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B3BD67C" w14:textId="77777777"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1A043F7" w14:textId="77777777"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C5C2A4F" w14:textId="77777777"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14:paraId="16CFC86E" w14:textId="77777777" w:rsidR="00EC2FFE" w:rsidRPr="00B3107A" w:rsidRDefault="00EC2FFE" w:rsidP="00EC2FFE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3C48F27D" w14:textId="77777777"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</w:tr>
      <w:tr w:rsidR="00EC2FFE" w14:paraId="34603DDC" w14:textId="77777777" w:rsidTr="00EC2FFE">
        <w:tc>
          <w:tcPr>
            <w:tcW w:w="4050" w:type="dxa"/>
          </w:tcPr>
          <w:p w14:paraId="5FEEB657" w14:textId="77777777" w:rsidR="00EC2FFE" w:rsidRPr="00194BA6" w:rsidRDefault="00EC2FFE" w:rsidP="00EC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14:paraId="63D609FC" w14:textId="77777777"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549F558" w14:textId="77777777"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15600EB" w14:textId="77777777"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7B6E09F0" w14:textId="77777777"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478042D5" w14:textId="77777777" w:rsidR="00EC2FFE" w:rsidRPr="00194BA6" w:rsidRDefault="00EC2FFE" w:rsidP="00EC2FFE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1E90CEF5" w14:textId="77777777"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</w:tr>
      <w:tr w:rsidR="00EC2FFE" w14:paraId="27780C0A" w14:textId="77777777" w:rsidTr="00EC2FFE">
        <w:tc>
          <w:tcPr>
            <w:tcW w:w="4050" w:type="dxa"/>
          </w:tcPr>
          <w:p w14:paraId="6B31E4E1" w14:textId="77777777" w:rsidR="00EC2FFE" w:rsidRPr="00194BA6" w:rsidRDefault="00EC2FFE" w:rsidP="00EC2FFE">
            <w:pPr>
              <w:rPr>
                <w:sz w:val="16"/>
                <w:szCs w:val="16"/>
              </w:rPr>
            </w:pPr>
            <w:r w:rsidRPr="007030D4">
              <w:rPr>
                <w:sz w:val="16"/>
                <w:szCs w:val="16"/>
              </w:rPr>
              <w:t>GE Objective 5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50" w:type="dxa"/>
            <w:vAlign w:val="center"/>
          </w:tcPr>
          <w:p w14:paraId="74268246" w14:textId="77777777"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4609F0F" w14:textId="77777777"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9C2BE05" w14:textId="77777777"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0F0088CE" w14:textId="77777777"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228D0926" w14:textId="77777777" w:rsidR="00EC2FFE" w:rsidRPr="00194BA6" w:rsidRDefault="00EC2FFE" w:rsidP="00EC2FFE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17A4C721" w14:textId="77777777"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</w:tr>
      <w:tr w:rsidR="00EC2FFE" w14:paraId="7B46BCDD" w14:textId="77777777" w:rsidTr="00EC2FFE">
        <w:tc>
          <w:tcPr>
            <w:tcW w:w="4050" w:type="dxa"/>
          </w:tcPr>
          <w:p w14:paraId="4372A74F" w14:textId="77777777" w:rsidR="00EC2FFE" w:rsidRPr="00194BA6" w:rsidRDefault="00EC2FFE" w:rsidP="00EC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20896D13" w14:textId="77777777"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32A308B" w14:textId="77777777"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49518A5" w14:textId="77777777"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6DF24BE" w14:textId="77777777"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29916CB5" w14:textId="77777777" w:rsidR="00EC2FFE" w:rsidRPr="00194BA6" w:rsidRDefault="00EC2FFE" w:rsidP="00EC2FFE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4B0433DF" w14:textId="77777777"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</w:tr>
      <w:tr w:rsidR="00EC2FFE" w14:paraId="63F0E144" w14:textId="77777777" w:rsidTr="00EC2FFE">
        <w:tc>
          <w:tcPr>
            <w:tcW w:w="4050" w:type="dxa"/>
            <w:shd w:val="clear" w:color="auto" w:fill="F2F2F2" w:themeFill="background1" w:themeFillShade="F2"/>
          </w:tcPr>
          <w:p w14:paraId="63C855BB" w14:textId="77777777" w:rsidR="00EC2FFE" w:rsidRDefault="00EC2FFE" w:rsidP="002906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78DD30F" w14:textId="77777777" w:rsidR="00EC2FFE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6E69E0C" w14:textId="77777777"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84A03A8" w14:textId="77777777"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A7B20F1" w14:textId="77777777"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40ABA062" w14:textId="77777777"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1334997C" w14:textId="77777777"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</w:tr>
      <w:tr w:rsidR="00EC2FFE" w14:paraId="1039179F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AFEE8E3" w14:textId="77777777"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EC2FFE" w14:paraId="648B53A2" w14:textId="77777777" w:rsidTr="00537B1B">
        <w:tc>
          <w:tcPr>
            <w:tcW w:w="4050" w:type="dxa"/>
            <w:tcBorders>
              <w:bottom w:val="single" w:sz="4" w:space="0" w:color="auto"/>
            </w:tcBorders>
          </w:tcPr>
          <w:p w14:paraId="794BE95A" w14:textId="77777777" w:rsidR="00EC2FFE" w:rsidRPr="00194BA6" w:rsidRDefault="00EC2FFE" w:rsidP="00EC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450" w:type="dxa"/>
            <w:vAlign w:val="center"/>
          </w:tcPr>
          <w:p w14:paraId="7044238B" w14:textId="77777777" w:rsidR="00EC2FFE" w:rsidRPr="00194BA6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1148376" w14:textId="77777777" w:rsidR="00EC2FFE" w:rsidRPr="00194BA6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  <w:vAlign w:val="center"/>
          </w:tcPr>
          <w:p w14:paraId="0B03F201" w14:textId="77777777" w:rsidR="00EC2FFE" w:rsidRPr="00194BA6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3167C351" w14:textId="77777777"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14:paraId="74BCCD2E" w14:textId="77777777" w:rsidR="00EC2FFE" w:rsidRPr="00194BA6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0A18629A" w14:textId="77777777" w:rsidR="00EC2FFE" w:rsidRPr="00194BA6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</w:tr>
      <w:tr w:rsidR="00537B1B" w14:paraId="33ACFE8C" w14:textId="77777777" w:rsidTr="00537B1B">
        <w:tc>
          <w:tcPr>
            <w:tcW w:w="4050" w:type="dxa"/>
            <w:tcBorders>
              <w:bottom w:val="nil"/>
            </w:tcBorders>
          </w:tcPr>
          <w:p w14:paraId="501455B4" w14:textId="77777777" w:rsidR="00537B1B" w:rsidRPr="00B3107A" w:rsidRDefault="00537B1B" w:rsidP="00EC2FFE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OC/SOWK 3308 Soc.</w:t>
            </w:r>
            <w:r w:rsidRPr="00B3107A">
              <w:rPr>
                <w:rFonts w:ascii="Calibri" w:hAnsi="Calibri"/>
                <w:color w:val="000000"/>
                <w:sz w:val="16"/>
                <w:szCs w:val="16"/>
              </w:rPr>
              <w:t xml:space="preserve"> Methods &amp; Social Work Research</w:t>
            </w:r>
            <w:r w:rsidR="00C96CEB">
              <w:rPr>
                <w:rFonts w:ascii="Calibri" w:hAnsi="Calibri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450" w:type="dxa"/>
            <w:vMerge w:val="restart"/>
            <w:vAlign w:val="center"/>
          </w:tcPr>
          <w:p w14:paraId="3728AACA" w14:textId="77777777" w:rsidR="00537B1B" w:rsidRPr="00194BA6" w:rsidRDefault="00537B1B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14:paraId="2E2CDD67" w14:textId="77777777" w:rsidR="00537B1B" w:rsidRPr="00194BA6" w:rsidRDefault="00537B1B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tcBorders>
              <w:bottom w:val="nil"/>
            </w:tcBorders>
            <w:vAlign w:val="center"/>
          </w:tcPr>
          <w:p w14:paraId="0A367FFA" w14:textId="77777777" w:rsidR="00537B1B" w:rsidRPr="00194BA6" w:rsidRDefault="00537B1B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tcBorders>
              <w:bottom w:val="nil"/>
            </w:tcBorders>
          </w:tcPr>
          <w:p w14:paraId="67D85F34" w14:textId="284579FF" w:rsidR="00537B1B" w:rsidRPr="00194BA6" w:rsidRDefault="00537B1B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A905D6">
              <w:rPr>
                <w:sz w:val="16"/>
                <w:szCs w:val="16"/>
              </w:rPr>
              <w:t>, S</w:t>
            </w:r>
          </w:p>
        </w:tc>
        <w:tc>
          <w:tcPr>
            <w:tcW w:w="2165" w:type="dxa"/>
            <w:tcBorders>
              <w:bottom w:val="nil"/>
            </w:tcBorders>
          </w:tcPr>
          <w:p w14:paraId="72C92F5F" w14:textId="77777777" w:rsidR="00537B1B" w:rsidRPr="00194BA6" w:rsidRDefault="00537B1B" w:rsidP="00EC2FF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1101</w:t>
            </w:r>
          </w:p>
        </w:tc>
        <w:tc>
          <w:tcPr>
            <w:tcW w:w="2430" w:type="dxa"/>
            <w:gridSpan w:val="2"/>
            <w:tcBorders>
              <w:bottom w:val="nil"/>
            </w:tcBorders>
          </w:tcPr>
          <w:p w14:paraId="2B2B356A" w14:textId="77777777" w:rsidR="00537B1B" w:rsidRPr="00194BA6" w:rsidRDefault="00537B1B" w:rsidP="00EC2FFE">
            <w:pPr>
              <w:pStyle w:val="NoSpacing"/>
              <w:rPr>
                <w:sz w:val="16"/>
                <w:szCs w:val="16"/>
              </w:rPr>
            </w:pPr>
          </w:p>
        </w:tc>
      </w:tr>
      <w:tr w:rsidR="00537B1B" w14:paraId="44588E2A" w14:textId="77777777" w:rsidTr="00537B1B">
        <w:tc>
          <w:tcPr>
            <w:tcW w:w="4050" w:type="dxa"/>
            <w:tcBorders>
              <w:top w:val="nil"/>
            </w:tcBorders>
          </w:tcPr>
          <w:p w14:paraId="0EAE0EF0" w14:textId="77777777" w:rsidR="00537B1B" w:rsidRDefault="00C96CEB" w:rsidP="00537B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or </w:t>
            </w:r>
            <w:r w:rsidR="00537B1B">
              <w:rPr>
                <w:rFonts w:ascii="Calibri" w:hAnsi="Calibri"/>
                <w:color w:val="000000"/>
                <w:sz w:val="16"/>
                <w:szCs w:val="16"/>
              </w:rPr>
              <w:t>PSYC 3303 Psychology Research Methods</w:t>
            </w:r>
          </w:p>
        </w:tc>
        <w:tc>
          <w:tcPr>
            <w:tcW w:w="450" w:type="dxa"/>
            <w:vMerge/>
            <w:vAlign w:val="center"/>
          </w:tcPr>
          <w:p w14:paraId="467FCB01" w14:textId="77777777" w:rsidR="00537B1B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</w:tcBorders>
            <w:vAlign w:val="center"/>
          </w:tcPr>
          <w:p w14:paraId="2F9BB996" w14:textId="77777777" w:rsidR="00537B1B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tcBorders>
              <w:top w:val="nil"/>
            </w:tcBorders>
            <w:vAlign w:val="center"/>
          </w:tcPr>
          <w:p w14:paraId="042B6944" w14:textId="77777777" w:rsidR="00537B1B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tcBorders>
              <w:top w:val="nil"/>
            </w:tcBorders>
          </w:tcPr>
          <w:p w14:paraId="10720AE8" w14:textId="77777777" w:rsidR="00537B1B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tcBorders>
              <w:top w:val="nil"/>
            </w:tcBorders>
          </w:tcPr>
          <w:p w14:paraId="0219186A" w14:textId="77777777" w:rsidR="00537B1B" w:rsidRDefault="00537B1B" w:rsidP="00537B1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 1101 and PSYC 2227</w:t>
            </w:r>
          </w:p>
        </w:tc>
        <w:tc>
          <w:tcPr>
            <w:tcW w:w="2430" w:type="dxa"/>
            <w:gridSpan w:val="2"/>
            <w:tcBorders>
              <w:top w:val="nil"/>
            </w:tcBorders>
          </w:tcPr>
          <w:p w14:paraId="17CA3B7B" w14:textId="77777777" w:rsidR="00537B1B" w:rsidRPr="00194BA6" w:rsidRDefault="00537B1B" w:rsidP="00537B1B">
            <w:pPr>
              <w:pStyle w:val="NoSpacing"/>
              <w:rPr>
                <w:sz w:val="16"/>
                <w:szCs w:val="16"/>
              </w:rPr>
            </w:pPr>
          </w:p>
        </w:tc>
      </w:tr>
      <w:tr w:rsidR="00537B1B" w14:paraId="47C21EC4" w14:textId="77777777" w:rsidTr="00EC2FFE">
        <w:trPr>
          <w:trHeight w:val="110"/>
        </w:trPr>
        <w:tc>
          <w:tcPr>
            <w:tcW w:w="4050" w:type="dxa"/>
          </w:tcPr>
          <w:p w14:paraId="1452BFBF" w14:textId="77777777" w:rsidR="00537B1B" w:rsidRPr="00194BA6" w:rsidRDefault="00537B1B" w:rsidP="00537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7 or </w:t>
            </w:r>
            <w:r w:rsidRPr="007030D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50" w:type="dxa"/>
            <w:vAlign w:val="center"/>
          </w:tcPr>
          <w:p w14:paraId="4592B7BC" w14:textId="77777777" w:rsidR="00537B1B" w:rsidRPr="00194BA6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89F8DBA" w14:textId="77777777" w:rsidR="00537B1B" w:rsidRPr="00194BA6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C0CD7AA" w14:textId="77777777" w:rsidR="00537B1B" w:rsidRPr="00194BA6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63BA45FC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7C1BBB58" w14:textId="77777777" w:rsidR="00537B1B" w:rsidRPr="00194BA6" w:rsidRDefault="00537B1B" w:rsidP="00537B1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4EEF2743" w14:textId="77777777" w:rsidR="00537B1B" w:rsidRPr="00194BA6" w:rsidRDefault="00537B1B" w:rsidP="00537B1B">
            <w:pPr>
              <w:pStyle w:val="NoSpacing"/>
              <w:rPr>
                <w:sz w:val="16"/>
                <w:szCs w:val="16"/>
              </w:rPr>
            </w:pPr>
          </w:p>
        </w:tc>
      </w:tr>
      <w:tr w:rsidR="00537B1B" w14:paraId="270A831A" w14:textId="77777777" w:rsidTr="00EC2FFE">
        <w:tc>
          <w:tcPr>
            <w:tcW w:w="4050" w:type="dxa"/>
          </w:tcPr>
          <w:p w14:paraId="7D230E7B" w14:textId="77777777" w:rsidR="00537B1B" w:rsidRPr="00B3107A" w:rsidRDefault="00537B1B" w:rsidP="00537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B3107A">
              <w:rPr>
                <w:sz w:val="16"/>
                <w:szCs w:val="16"/>
              </w:rPr>
              <w:t xml:space="preserve"> 3310 Intro to Criminal Justice</w:t>
            </w:r>
          </w:p>
        </w:tc>
        <w:tc>
          <w:tcPr>
            <w:tcW w:w="450" w:type="dxa"/>
            <w:vAlign w:val="center"/>
          </w:tcPr>
          <w:p w14:paraId="44EF7740" w14:textId="77777777" w:rsidR="00537B1B" w:rsidRPr="00194BA6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1BEA1C0" w14:textId="77777777" w:rsidR="00537B1B" w:rsidRPr="00194BA6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95011DF" w14:textId="77777777" w:rsidR="00537B1B" w:rsidRPr="00194BA6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0FCA9106" w14:textId="77777777" w:rsidR="00537B1B" w:rsidRPr="00194BA6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692A5424" w14:textId="77777777" w:rsidR="00537B1B" w:rsidRPr="00194BA6" w:rsidRDefault="00537B1B" w:rsidP="00537B1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17EAD56D" w14:textId="77777777" w:rsidR="00537B1B" w:rsidRPr="00194BA6" w:rsidRDefault="00537B1B" w:rsidP="00537B1B">
            <w:pPr>
              <w:pStyle w:val="NoSpacing"/>
              <w:rPr>
                <w:sz w:val="16"/>
                <w:szCs w:val="16"/>
              </w:rPr>
            </w:pPr>
          </w:p>
        </w:tc>
      </w:tr>
      <w:tr w:rsidR="00537B1B" w14:paraId="3BE652D9" w14:textId="77777777" w:rsidTr="00EC2FFE">
        <w:tc>
          <w:tcPr>
            <w:tcW w:w="4050" w:type="dxa"/>
          </w:tcPr>
          <w:p w14:paraId="59544161" w14:textId="77777777" w:rsidR="00537B1B" w:rsidRPr="00194BA6" w:rsidRDefault="00537B1B" w:rsidP="00537B1B">
            <w:pPr>
              <w:rPr>
                <w:sz w:val="16"/>
                <w:szCs w:val="16"/>
              </w:rPr>
            </w:pPr>
            <w:r w:rsidRPr="007030D4">
              <w:rPr>
                <w:sz w:val="16"/>
                <w:szCs w:val="16"/>
              </w:rPr>
              <w:t>GE Objective 5</w:t>
            </w:r>
            <w:r>
              <w:rPr>
                <w:sz w:val="16"/>
                <w:szCs w:val="16"/>
              </w:rPr>
              <w:t xml:space="preserve"> with Lab:</w:t>
            </w:r>
          </w:p>
        </w:tc>
        <w:tc>
          <w:tcPr>
            <w:tcW w:w="450" w:type="dxa"/>
            <w:vAlign w:val="center"/>
          </w:tcPr>
          <w:p w14:paraId="105D0447" w14:textId="77777777" w:rsidR="00537B1B" w:rsidRPr="00194BA6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5B79C9B2" w14:textId="77777777" w:rsidR="00537B1B" w:rsidRPr="00194BA6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A3B8A74" w14:textId="77777777" w:rsidR="00537B1B" w:rsidRPr="00194BA6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093B6759" w14:textId="77777777" w:rsidR="00537B1B" w:rsidRPr="00194BA6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6F887B1" w14:textId="77777777" w:rsidR="00537B1B" w:rsidRPr="00194BA6" w:rsidRDefault="00537B1B" w:rsidP="00537B1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477A5A48" w14:textId="77777777" w:rsidR="00537B1B" w:rsidRPr="00194BA6" w:rsidRDefault="00537B1B" w:rsidP="00537B1B">
            <w:pPr>
              <w:pStyle w:val="NoSpacing"/>
              <w:rPr>
                <w:sz w:val="16"/>
                <w:szCs w:val="16"/>
              </w:rPr>
            </w:pPr>
          </w:p>
        </w:tc>
      </w:tr>
      <w:tr w:rsidR="00537B1B" w14:paraId="4720FD06" w14:textId="77777777" w:rsidTr="00EC2FFE">
        <w:tc>
          <w:tcPr>
            <w:tcW w:w="4050" w:type="dxa"/>
            <w:shd w:val="clear" w:color="auto" w:fill="F2F2F2" w:themeFill="background1" w:themeFillShade="F2"/>
          </w:tcPr>
          <w:p w14:paraId="0E052EBE" w14:textId="77777777" w:rsidR="00537B1B" w:rsidRDefault="00537B1B" w:rsidP="00537B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7DEF5AE" w14:textId="77777777" w:rsidR="00537B1B" w:rsidRPr="00194BA6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F83F911" w14:textId="77777777" w:rsidR="00537B1B" w:rsidRPr="00194BA6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4F6C789" w14:textId="77777777" w:rsidR="00537B1B" w:rsidRPr="00194BA6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4A519BC0" w14:textId="77777777" w:rsidR="00537B1B" w:rsidRPr="00194BA6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37D0EB71" w14:textId="77777777" w:rsidR="00537B1B" w:rsidRPr="00194BA6" w:rsidRDefault="00537B1B" w:rsidP="00537B1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64E52DF5" w14:textId="77777777" w:rsidR="00537B1B" w:rsidRPr="00194BA6" w:rsidRDefault="00537B1B" w:rsidP="00537B1B">
            <w:pPr>
              <w:pStyle w:val="NoSpacing"/>
              <w:rPr>
                <w:sz w:val="16"/>
                <w:szCs w:val="16"/>
              </w:rPr>
            </w:pPr>
          </w:p>
        </w:tc>
      </w:tr>
      <w:tr w:rsidR="00537B1B" w14:paraId="71E2837A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797B408" w14:textId="77777777" w:rsidR="00537B1B" w:rsidRPr="00194BA6" w:rsidRDefault="00537B1B" w:rsidP="00537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537B1B" w14:paraId="47F8CC9C" w14:textId="77777777" w:rsidTr="00EC2FFE">
        <w:tc>
          <w:tcPr>
            <w:tcW w:w="4050" w:type="dxa"/>
          </w:tcPr>
          <w:p w14:paraId="19DAC0BB" w14:textId="77777777" w:rsidR="00537B1B" w:rsidRPr="00292C65" w:rsidRDefault="00537B1B" w:rsidP="00537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450" w:type="dxa"/>
            <w:vAlign w:val="center"/>
          </w:tcPr>
          <w:p w14:paraId="78207E80" w14:textId="77777777" w:rsidR="00537B1B" w:rsidRPr="00292C65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1A1FA06" w14:textId="77777777" w:rsidR="00537B1B" w:rsidRPr="00292C65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E018609" w14:textId="77777777" w:rsidR="00537B1B" w:rsidRPr="00292C65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6B7FB02E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1C96B54C" w14:textId="77777777" w:rsidR="00537B1B" w:rsidRPr="00292C65" w:rsidRDefault="00537B1B" w:rsidP="00537B1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5CB5DD54" w14:textId="77777777" w:rsidR="00537B1B" w:rsidRPr="00D42DE8" w:rsidRDefault="00537B1B" w:rsidP="00537B1B">
            <w:pPr>
              <w:pStyle w:val="NoSpacing"/>
              <w:rPr>
                <w:sz w:val="14"/>
                <w:szCs w:val="16"/>
              </w:rPr>
            </w:pPr>
          </w:p>
        </w:tc>
      </w:tr>
      <w:tr w:rsidR="00537B1B" w14:paraId="670B1A75" w14:textId="77777777" w:rsidTr="00EC2FFE">
        <w:tc>
          <w:tcPr>
            <w:tcW w:w="4050" w:type="dxa"/>
          </w:tcPr>
          <w:p w14:paraId="2ECE687F" w14:textId="77777777" w:rsidR="00537B1B" w:rsidRPr="00292C65" w:rsidRDefault="00537B1B" w:rsidP="00537B1B">
            <w:pPr>
              <w:rPr>
                <w:sz w:val="16"/>
                <w:szCs w:val="16"/>
              </w:rPr>
            </w:pPr>
            <w:r w:rsidRPr="00C45DF3">
              <w:rPr>
                <w:sz w:val="16"/>
                <w:szCs w:val="16"/>
              </w:rPr>
              <w:t>GE Objective 9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50" w:type="dxa"/>
            <w:vAlign w:val="center"/>
          </w:tcPr>
          <w:p w14:paraId="3F8B9239" w14:textId="77777777" w:rsidR="00537B1B" w:rsidRPr="00292C65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875767C" w14:textId="77777777" w:rsidR="00537B1B" w:rsidRPr="00292C65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D4F74D2" w14:textId="77777777" w:rsidR="00537B1B" w:rsidRPr="00292C65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6C418D34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29D2F9E8" w14:textId="77777777" w:rsidR="00537B1B" w:rsidRPr="00292C65" w:rsidRDefault="00537B1B" w:rsidP="00537B1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1DC9F00E" w14:textId="77777777" w:rsidR="00537B1B" w:rsidRPr="00D42DE8" w:rsidRDefault="00537B1B" w:rsidP="00537B1B">
            <w:pPr>
              <w:pStyle w:val="NoSpacing"/>
              <w:rPr>
                <w:sz w:val="14"/>
                <w:szCs w:val="16"/>
              </w:rPr>
            </w:pPr>
          </w:p>
        </w:tc>
      </w:tr>
      <w:tr w:rsidR="00537B1B" w14:paraId="41D46BE4" w14:textId="77777777" w:rsidTr="00537B1B">
        <w:tc>
          <w:tcPr>
            <w:tcW w:w="4050" w:type="dxa"/>
            <w:tcBorders>
              <w:bottom w:val="single" w:sz="4" w:space="0" w:color="auto"/>
            </w:tcBorders>
          </w:tcPr>
          <w:p w14:paraId="3002DE62" w14:textId="77777777" w:rsidR="00537B1B" w:rsidRPr="00B3107A" w:rsidRDefault="00537B1B" w:rsidP="00537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B3107A">
              <w:rPr>
                <w:sz w:val="16"/>
                <w:szCs w:val="16"/>
              </w:rPr>
              <w:t xml:space="preserve"> 4431</w:t>
            </w:r>
            <w:r>
              <w:rPr>
                <w:sz w:val="16"/>
                <w:szCs w:val="16"/>
              </w:rPr>
              <w:t xml:space="preserve"> </w:t>
            </w:r>
            <w:r w:rsidRPr="00B3107A">
              <w:rPr>
                <w:sz w:val="16"/>
                <w:szCs w:val="16"/>
              </w:rPr>
              <w:t>Criminology</w:t>
            </w:r>
          </w:p>
        </w:tc>
        <w:tc>
          <w:tcPr>
            <w:tcW w:w="450" w:type="dxa"/>
            <w:vAlign w:val="center"/>
          </w:tcPr>
          <w:p w14:paraId="791A344F" w14:textId="77777777" w:rsidR="00537B1B" w:rsidRPr="00292C65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D55AB50" w14:textId="77777777" w:rsidR="00537B1B" w:rsidRPr="00292C65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  <w:vAlign w:val="center"/>
          </w:tcPr>
          <w:p w14:paraId="5A9A1C90" w14:textId="77777777" w:rsidR="00537B1B" w:rsidRPr="00292C65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6546ADEE" w14:textId="77777777" w:rsidR="00537B1B" w:rsidRPr="00292C65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14:paraId="638B79B2" w14:textId="77777777" w:rsidR="00537B1B" w:rsidRPr="00292C65" w:rsidRDefault="00537B1B" w:rsidP="00537B1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78C893A0" w14:textId="77777777" w:rsidR="00537B1B" w:rsidRPr="00D42DE8" w:rsidRDefault="00537B1B" w:rsidP="00537B1B">
            <w:pPr>
              <w:pStyle w:val="NoSpacing"/>
              <w:rPr>
                <w:sz w:val="14"/>
                <w:szCs w:val="16"/>
              </w:rPr>
            </w:pPr>
          </w:p>
        </w:tc>
      </w:tr>
      <w:tr w:rsidR="00537B1B" w14:paraId="74196BD1" w14:textId="77777777" w:rsidTr="00537B1B">
        <w:tc>
          <w:tcPr>
            <w:tcW w:w="4050" w:type="dxa"/>
            <w:tcBorders>
              <w:bottom w:val="nil"/>
            </w:tcBorders>
          </w:tcPr>
          <w:p w14:paraId="0D3BF2F5" w14:textId="77777777" w:rsidR="00537B1B" w:rsidRPr="00B3107A" w:rsidRDefault="00537B1B" w:rsidP="00537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B3107A">
              <w:rPr>
                <w:sz w:val="16"/>
                <w:szCs w:val="16"/>
              </w:rPr>
              <w:t xml:space="preserve"> 3309 Social Statistics</w:t>
            </w:r>
            <w:r w:rsidR="00C96CEB">
              <w:rPr>
                <w:sz w:val="16"/>
                <w:szCs w:val="16"/>
              </w:rPr>
              <w:t>,</w:t>
            </w:r>
          </w:p>
        </w:tc>
        <w:tc>
          <w:tcPr>
            <w:tcW w:w="450" w:type="dxa"/>
            <w:vMerge w:val="restart"/>
            <w:vAlign w:val="center"/>
          </w:tcPr>
          <w:p w14:paraId="4FE44E69" w14:textId="77777777" w:rsidR="00537B1B" w:rsidRPr="00292C65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14:paraId="04A0EED6" w14:textId="77777777" w:rsidR="00537B1B" w:rsidRPr="00292C65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tcBorders>
              <w:bottom w:val="nil"/>
            </w:tcBorders>
            <w:vAlign w:val="center"/>
          </w:tcPr>
          <w:p w14:paraId="2CF72F4E" w14:textId="77777777" w:rsidR="00537B1B" w:rsidRPr="00292C65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tcBorders>
              <w:bottom w:val="nil"/>
            </w:tcBorders>
          </w:tcPr>
          <w:p w14:paraId="21DE9995" w14:textId="0004CA20" w:rsidR="00537B1B" w:rsidRPr="00292C65" w:rsidRDefault="00A905D6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</w:t>
            </w:r>
            <w:r w:rsidR="00537B1B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tcBorders>
              <w:bottom w:val="nil"/>
            </w:tcBorders>
          </w:tcPr>
          <w:p w14:paraId="73B69F39" w14:textId="77777777" w:rsidR="00537B1B" w:rsidRPr="00292C65" w:rsidRDefault="00537B1B" w:rsidP="00537B1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bottom w:val="nil"/>
            </w:tcBorders>
          </w:tcPr>
          <w:p w14:paraId="40075374" w14:textId="77777777" w:rsidR="00537B1B" w:rsidRPr="00D42DE8" w:rsidRDefault="00537B1B" w:rsidP="00537B1B">
            <w:pPr>
              <w:pStyle w:val="NoSpacing"/>
              <w:rPr>
                <w:sz w:val="14"/>
                <w:szCs w:val="16"/>
              </w:rPr>
            </w:pPr>
          </w:p>
        </w:tc>
      </w:tr>
      <w:tr w:rsidR="00537B1B" w14:paraId="669AB86C" w14:textId="77777777" w:rsidTr="00537B1B">
        <w:tc>
          <w:tcPr>
            <w:tcW w:w="4050" w:type="dxa"/>
            <w:tcBorders>
              <w:top w:val="nil"/>
            </w:tcBorders>
          </w:tcPr>
          <w:p w14:paraId="0E4A3999" w14:textId="77777777" w:rsidR="00537B1B" w:rsidRDefault="00C96CEB" w:rsidP="00537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  <w:r w:rsidR="00537B1B">
              <w:rPr>
                <w:sz w:val="16"/>
                <w:szCs w:val="16"/>
              </w:rPr>
              <w:t>PSYC 2227 Basic Statistics</w:t>
            </w:r>
          </w:p>
        </w:tc>
        <w:tc>
          <w:tcPr>
            <w:tcW w:w="450" w:type="dxa"/>
            <w:vMerge/>
            <w:vAlign w:val="center"/>
          </w:tcPr>
          <w:p w14:paraId="5090620C" w14:textId="77777777" w:rsidR="00537B1B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</w:tcBorders>
            <w:vAlign w:val="center"/>
          </w:tcPr>
          <w:p w14:paraId="4E0E3A6E" w14:textId="77777777" w:rsidR="00537B1B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tcBorders>
              <w:top w:val="nil"/>
            </w:tcBorders>
            <w:vAlign w:val="center"/>
          </w:tcPr>
          <w:p w14:paraId="12E46029" w14:textId="77777777" w:rsidR="00537B1B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</w:tcBorders>
          </w:tcPr>
          <w:p w14:paraId="5E49C256" w14:textId="77777777" w:rsidR="00537B1B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tcBorders>
              <w:top w:val="nil"/>
            </w:tcBorders>
          </w:tcPr>
          <w:p w14:paraId="4EB134FC" w14:textId="77777777" w:rsidR="00537B1B" w:rsidRPr="00292C65" w:rsidRDefault="00537B1B" w:rsidP="00537B1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53</w:t>
            </w:r>
          </w:p>
        </w:tc>
        <w:tc>
          <w:tcPr>
            <w:tcW w:w="2430" w:type="dxa"/>
            <w:gridSpan w:val="2"/>
            <w:tcBorders>
              <w:top w:val="nil"/>
            </w:tcBorders>
          </w:tcPr>
          <w:p w14:paraId="7F4A75EB" w14:textId="77777777" w:rsidR="00537B1B" w:rsidRPr="00D42DE8" w:rsidRDefault="00537B1B" w:rsidP="00537B1B">
            <w:pPr>
              <w:pStyle w:val="NoSpacing"/>
              <w:rPr>
                <w:sz w:val="14"/>
                <w:szCs w:val="16"/>
              </w:rPr>
            </w:pPr>
          </w:p>
        </w:tc>
      </w:tr>
      <w:tr w:rsidR="00537B1B" w14:paraId="1385C234" w14:textId="77777777" w:rsidTr="00EC2FFE">
        <w:tc>
          <w:tcPr>
            <w:tcW w:w="4050" w:type="dxa"/>
          </w:tcPr>
          <w:p w14:paraId="58A1F168" w14:textId="77777777" w:rsidR="00537B1B" w:rsidRPr="00292C65" w:rsidRDefault="00537B1B" w:rsidP="00537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57B70B61" w14:textId="77777777" w:rsidR="00537B1B" w:rsidRPr="00292C65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43C77F5" w14:textId="77777777" w:rsidR="00537B1B" w:rsidRPr="00292C65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ED2C52D" w14:textId="77777777" w:rsidR="00537B1B" w:rsidRPr="00292C65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6E31AA7" w14:textId="77777777" w:rsidR="00537B1B" w:rsidRPr="00292C65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1824133" w14:textId="77777777" w:rsidR="00537B1B" w:rsidRPr="00292C65" w:rsidRDefault="00537B1B" w:rsidP="00537B1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3D0C14C6" w14:textId="77777777" w:rsidR="00537B1B" w:rsidRPr="00D42DE8" w:rsidRDefault="00537B1B" w:rsidP="00537B1B">
            <w:pPr>
              <w:pStyle w:val="NoSpacing"/>
              <w:rPr>
                <w:sz w:val="14"/>
                <w:szCs w:val="16"/>
              </w:rPr>
            </w:pPr>
          </w:p>
        </w:tc>
      </w:tr>
      <w:tr w:rsidR="00537B1B" w14:paraId="01DBD826" w14:textId="77777777" w:rsidTr="00EC2FFE">
        <w:tc>
          <w:tcPr>
            <w:tcW w:w="4050" w:type="dxa"/>
            <w:shd w:val="clear" w:color="auto" w:fill="F2F2F2" w:themeFill="background1" w:themeFillShade="F2"/>
          </w:tcPr>
          <w:p w14:paraId="0D78094E" w14:textId="77777777" w:rsidR="00537B1B" w:rsidRPr="00292C65" w:rsidRDefault="00537B1B" w:rsidP="00537B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109A298" w14:textId="77777777" w:rsidR="00537B1B" w:rsidRPr="00292C65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9AF6FF7" w14:textId="77777777" w:rsidR="00537B1B" w:rsidRPr="00292C65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A675343" w14:textId="77777777" w:rsidR="00537B1B" w:rsidRPr="00292C65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48F206FC" w14:textId="77777777" w:rsidR="00537B1B" w:rsidRPr="00292C65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0802BCA1" w14:textId="77777777" w:rsidR="00537B1B" w:rsidRPr="00D42DE8" w:rsidRDefault="00537B1B" w:rsidP="00537B1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6C0B201D" w14:textId="77777777" w:rsidR="00537B1B" w:rsidRPr="00D42DE8" w:rsidRDefault="00537B1B" w:rsidP="00537B1B">
            <w:pPr>
              <w:pStyle w:val="NoSpacing"/>
              <w:rPr>
                <w:sz w:val="14"/>
                <w:szCs w:val="16"/>
              </w:rPr>
            </w:pPr>
          </w:p>
        </w:tc>
      </w:tr>
      <w:tr w:rsidR="00537B1B" w14:paraId="168B73D6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69FFD496" w14:textId="77777777" w:rsidR="00537B1B" w:rsidRPr="00292C65" w:rsidRDefault="00537B1B" w:rsidP="00537B1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537B1B" w14:paraId="68221BFC" w14:textId="77777777" w:rsidTr="00EC2FFE">
        <w:tc>
          <w:tcPr>
            <w:tcW w:w="4050" w:type="dxa"/>
            <w:shd w:val="clear" w:color="auto" w:fill="FFFFFF" w:themeFill="background1"/>
            <w:vAlign w:val="bottom"/>
          </w:tcPr>
          <w:p w14:paraId="7EE78E16" w14:textId="77777777" w:rsidR="00537B1B" w:rsidRPr="00B3107A" w:rsidRDefault="00537B1B" w:rsidP="00537B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B3107A">
              <w:rPr>
                <w:sz w:val="16"/>
                <w:szCs w:val="16"/>
              </w:rPr>
              <w:t xml:space="preserve"> 3301 Classical Social Theory</w:t>
            </w:r>
          </w:p>
        </w:tc>
        <w:tc>
          <w:tcPr>
            <w:tcW w:w="450" w:type="dxa"/>
            <w:shd w:val="clear" w:color="auto" w:fill="FFFFFF" w:themeFill="background1"/>
          </w:tcPr>
          <w:p w14:paraId="1442EEC9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66CF542F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3ADD6DA2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5BC3C288" w14:textId="01F7B382" w:rsidR="00537B1B" w:rsidRPr="00E67D37" w:rsidRDefault="00A905D6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14:paraId="000ABDB7" w14:textId="77777777" w:rsidR="00537B1B" w:rsidRPr="00E67D37" w:rsidRDefault="00537B1B" w:rsidP="00537B1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1101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371CD4F2" w14:textId="77777777" w:rsidR="00537B1B" w:rsidRPr="00194BA6" w:rsidRDefault="00537B1B" w:rsidP="00537B1B">
            <w:pPr>
              <w:rPr>
                <w:sz w:val="16"/>
                <w:szCs w:val="16"/>
              </w:rPr>
            </w:pPr>
          </w:p>
        </w:tc>
      </w:tr>
      <w:tr w:rsidR="00537B1B" w14:paraId="6D162E30" w14:textId="77777777" w:rsidTr="00EC2FFE">
        <w:tc>
          <w:tcPr>
            <w:tcW w:w="4050" w:type="dxa"/>
            <w:shd w:val="clear" w:color="auto" w:fill="FFFFFF" w:themeFill="background1"/>
            <w:vAlign w:val="bottom"/>
          </w:tcPr>
          <w:p w14:paraId="7F987260" w14:textId="42D038B6" w:rsidR="00537B1B" w:rsidRPr="00B3107A" w:rsidRDefault="00D613C9" w:rsidP="00537B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riminology E</w:t>
            </w:r>
            <w:bookmarkStart w:id="0" w:name="_GoBack"/>
            <w:bookmarkEnd w:id="0"/>
            <w:r w:rsidR="00537B1B" w:rsidRPr="00B3107A">
              <w:rPr>
                <w:rFonts w:ascii="Calibri" w:hAnsi="Calibri"/>
                <w:color w:val="000000"/>
                <w:sz w:val="16"/>
                <w:szCs w:val="16"/>
              </w:rPr>
              <w:t>lectiv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668D94B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F64D502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A4C817E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1410C1D3" w14:textId="6BDFE879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61E88993" w14:textId="77777777" w:rsidR="00537B1B" w:rsidRPr="00E67D37" w:rsidRDefault="00537B1B" w:rsidP="00537B1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30F2C902" w14:textId="77777777" w:rsidR="00537B1B" w:rsidRPr="00E67D37" w:rsidRDefault="00537B1B" w:rsidP="00537B1B">
            <w:pPr>
              <w:pStyle w:val="NoSpacing"/>
              <w:rPr>
                <w:sz w:val="16"/>
                <w:szCs w:val="16"/>
              </w:rPr>
            </w:pPr>
          </w:p>
        </w:tc>
      </w:tr>
      <w:tr w:rsidR="00537B1B" w14:paraId="4541BDA3" w14:textId="77777777" w:rsidTr="00EC2FFE">
        <w:tc>
          <w:tcPr>
            <w:tcW w:w="4050" w:type="dxa"/>
            <w:vAlign w:val="bottom"/>
          </w:tcPr>
          <w:p w14:paraId="06F6C6D3" w14:textId="77777777" w:rsidR="00537B1B" w:rsidRPr="00BA2629" w:rsidRDefault="00537B1B" w:rsidP="00537B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443648F8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719A3466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3D912E2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9B63C3E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5F32160D" w14:textId="77777777" w:rsidR="00537B1B" w:rsidRPr="00E67D37" w:rsidRDefault="00537B1B" w:rsidP="00537B1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1F84D08F" w14:textId="77777777" w:rsidR="00537B1B" w:rsidRPr="00E67D37" w:rsidRDefault="00537B1B" w:rsidP="00537B1B">
            <w:pPr>
              <w:pStyle w:val="NoSpacing"/>
              <w:rPr>
                <w:sz w:val="16"/>
                <w:szCs w:val="16"/>
              </w:rPr>
            </w:pPr>
          </w:p>
        </w:tc>
      </w:tr>
      <w:tr w:rsidR="00537B1B" w14:paraId="474E347C" w14:textId="77777777" w:rsidTr="00EC2FFE">
        <w:tc>
          <w:tcPr>
            <w:tcW w:w="4050" w:type="dxa"/>
            <w:vAlign w:val="bottom"/>
          </w:tcPr>
          <w:p w14:paraId="0614FF31" w14:textId="77777777" w:rsidR="00537B1B" w:rsidRPr="00BA2629" w:rsidRDefault="00537B1B" w:rsidP="00537B1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6E8EC0A2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580EBC7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DE224E8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7AEBC9D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25868EE8" w14:textId="77777777" w:rsidR="00537B1B" w:rsidRPr="00C04A5A" w:rsidRDefault="00537B1B" w:rsidP="00537B1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362512C7" w14:textId="77777777" w:rsidR="00537B1B" w:rsidRPr="00C04A5A" w:rsidRDefault="00537B1B" w:rsidP="00537B1B">
            <w:pPr>
              <w:pStyle w:val="NoSpacing"/>
              <w:rPr>
                <w:sz w:val="14"/>
                <w:szCs w:val="16"/>
              </w:rPr>
            </w:pPr>
          </w:p>
        </w:tc>
      </w:tr>
      <w:tr w:rsidR="00537B1B" w14:paraId="1BBDC042" w14:textId="77777777" w:rsidTr="00EC2FFE">
        <w:tc>
          <w:tcPr>
            <w:tcW w:w="4050" w:type="dxa"/>
            <w:vAlign w:val="bottom"/>
          </w:tcPr>
          <w:p w14:paraId="1E404ADF" w14:textId="77777777" w:rsidR="00537B1B" w:rsidRPr="00BA2629" w:rsidRDefault="00537B1B" w:rsidP="00537B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23850DFA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4275F5CE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263AC57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4D74A8B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52536E2B" w14:textId="77777777" w:rsidR="00537B1B" w:rsidRPr="00C04A5A" w:rsidRDefault="00537B1B" w:rsidP="00537B1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65B63FE2" w14:textId="77777777" w:rsidR="00537B1B" w:rsidRPr="00C04A5A" w:rsidRDefault="00537B1B" w:rsidP="00537B1B">
            <w:pPr>
              <w:pStyle w:val="NoSpacing"/>
              <w:rPr>
                <w:sz w:val="14"/>
                <w:szCs w:val="16"/>
              </w:rPr>
            </w:pPr>
          </w:p>
        </w:tc>
      </w:tr>
      <w:tr w:rsidR="00537B1B" w14:paraId="5D129440" w14:textId="77777777" w:rsidTr="00EC2FFE">
        <w:tc>
          <w:tcPr>
            <w:tcW w:w="4050" w:type="dxa"/>
            <w:shd w:val="clear" w:color="auto" w:fill="F2F2F2" w:themeFill="background1" w:themeFillShade="F2"/>
          </w:tcPr>
          <w:p w14:paraId="598560D1" w14:textId="77777777" w:rsidR="00537B1B" w:rsidRPr="00BA2629" w:rsidRDefault="00537B1B" w:rsidP="00537B1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6CE01EA5" w14:textId="77777777" w:rsidR="00537B1B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D048F48" w14:textId="77777777" w:rsidR="00537B1B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2F9BA5C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16F4958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455D7A5A" w14:textId="77777777" w:rsidR="00537B1B" w:rsidRPr="00C04A5A" w:rsidRDefault="00537B1B" w:rsidP="00537B1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2E2BB02E" w14:textId="77777777" w:rsidR="00537B1B" w:rsidRPr="00C04A5A" w:rsidRDefault="00537B1B" w:rsidP="00537B1B">
            <w:pPr>
              <w:pStyle w:val="NoSpacing"/>
              <w:rPr>
                <w:sz w:val="14"/>
                <w:szCs w:val="16"/>
              </w:rPr>
            </w:pPr>
          </w:p>
        </w:tc>
      </w:tr>
      <w:tr w:rsidR="00537B1B" w14:paraId="7E0582F4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CCE364A" w14:textId="77777777" w:rsidR="00537B1B" w:rsidRPr="00C04A5A" w:rsidRDefault="00537B1B" w:rsidP="00537B1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537B1B" w14:paraId="72AEC0DE" w14:textId="77777777" w:rsidTr="00EC2FFE">
        <w:tc>
          <w:tcPr>
            <w:tcW w:w="4050" w:type="dxa"/>
          </w:tcPr>
          <w:p w14:paraId="347DD52F" w14:textId="77777777" w:rsidR="00537B1B" w:rsidRPr="00B3107A" w:rsidRDefault="00537B1B" w:rsidP="00537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B3107A">
              <w:rPr>
                <w:sz w:val="16"/>
                <w:szCs w:val="16"/>
              </w:rPr>
              <w:t xml:space="preserve"> 4403 Contemporary Social Theory</w:t>
            </w:r>
          </w:p>
        </w:tc>
        <w:tc>
          <w:tcPr>
            <w:tcW w:w="450" w:type="dxa"/>
            <w:shd w:val="clear" w:color="auto" w:fill="FFFFFF" w:themeFill="background1"/>
          </w:tcPr>
          <w:p w14:paraId="5A68405E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6C7A3D3F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88C97B1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34A43A3E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14:paraId="1B5B274E" w14:textId="52CAD928" w:rsidR="00537B1B" w:rsidRPr="00E67D37" w:rsidRDefault="00537B1B" w:rsidP="00537B1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12FF9974" w14:textId="77777777" w:rsidR="00537B1B" w:rsidRPr="00473C19" w:rsidRDefault="00537B1B" w:rsidP="00537B1B">
            <w:pPr>
              <w:rPr>
                <w:sz w:val="16"/>
                <w:szCs w:val="16"/>
              </w:rPr>
            </w:pPr>
          </w:p>
        </w:tc>
      </w:tr>
      <w:tr w:rsidR="00537B1B" w14:paraId="1FA2BBE7" w14:textId="77777777" w:rsidTr="003901E2">
        <w:tc>
          <w:tcPr>
            <w:tcW w:w="4050" w:type="dxa"/>
          </w:tcPr>
          <w:p w14:paraId="3529FAA9" w14:textId="77777777" w:rsidR="00537B1B" w:rsidRPr="00B3107A" w:rsidRDefault="00537B1B" w:rsidP="00537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B3107A">
              <w:rPr>
                <w:sz w:val="16"/>
                <w:szCs w:val="16"/>
              </w:rPr>
              <w:t xml:space="preserve"> 4462 Power Class and Prestige</w:t>
            </w:r>
          </w:p>
        </w:tc>
        <w:tc>
          <w:tcPr>
            <w:tcW w:w="450" w:type="dxa"/>
          </w:tcPr>
          <w:p w14:paraId="26820288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4A7ECC7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1933722D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65AFE0B1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700" w:type="dxa"/>
            <w:gridSpan w:val="2"/>
          </w:tcPr>
          <w:p w14:paraId="274BD6EB" w14:textId="77777777" w:rsidR="00537B1B" w:rsidRPr="00E67D37" w:rsidRDefault="00537B1B" w:rsidP="00537B1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1101</w:t>
            </w:r>
            <w:r>
              <w:rPr>
                <w:sz w:val="16"/>
                <w:szCs w:val="16"/>
              </w:rPr>
              <w:t xml:space="preserve"> or permission of instructor</w:t>
            </w:r>
          </w:p>
        </w:tc>
        <w:tc>
          <w:tcPr>
            <w:tcW w:w="1895" w:type="dxa"/>
          </w:tcPr>
          <w:p w14:paraId="2380CF70" w14:textId="77777777" w:rsidR="00537B1B" w:rsidRPr="00C04A5A" w:rsidRDefault="00537B1B" w:rsidP="00537B1B">
            <w:pPr>
              <w:pStyle w:val="NoSpacing"/>
              <w:rPr>
                <w:sz w:val="14"/>
                <w:szCs w:val="16"/>
              </w:rPr>
            </w:pPr>
          </w:p>
        </w:tc>
      </w:tr>
      <w:tr w:rsidR="00537B1B" w14:paraId="4073D757" w14:textId="77777777" w:rsidTr="00EC2FFE">
        <w:tc>
          <w:tcPr>
            <w:tcW w:w="4050" w:type="dxa"/>
          </w:tcPr>
          <w:p w14:paraId="410F59F2" w14:textId="77777777" w:rsidR="00537B1B" w:rsidRPr="00B3107A" w:rsidRDefault="00537B1B" w:rsidP="00537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minology E</w:t>
            </w:r>
            <w:r w:rsidRPr="00B3107A">
              <w:rPr>
                <w:sz w:val="16"/>
                <w:szCs w:val="16"/>
              </w:rPr>
              <w:t>lective</w:t>
            </w:r>
          </w:p>
        </w:tc>
        <w:tc>
          <w:tcPr>
            <w:tcW w:w="450" w:type="dxa"/>
          </w:tcPr>
          <w:p w14:paraId="04FA6844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57EB9E5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39AE3AB8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6C0F64FB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25A1DD9B" w14:textId="77777777" w:rsidR="00537B1B" w:rsidRPr="00E67D37" w:rsidRDefault="00537B1B" w:rsidP="00537B1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4DBF56DA" w14:textId="77777777" w:rsidR="00537B1B" w:rsidRPr="00C04A5A" w:rsidRDefault="00537B1B" w:rsidP="00537B1B">
            <w:pPr>
              <w:pStyle w:val="NoSpacing"/>
              <w:rPr>
                <w:sz w:val="14"/>
                <w:szCs w:val="16"/>
              </w:rPr>
            </w:pPr>
          </w:p>
        </w:tc>
      </w:tr>
      <w:tr w:rsidR="00537B1B" w14:paraId="52E0484C" w14:textId="77777777" w:rsidTr="00EC2FFE">
        <w:tc>
          <w:tcPr>
            <w:tcW w:w="4050" w:type="dxa"/>
          </w:tcPr>
          <w:p w14:paraId="3718FEE5" w14:textId="77777777" w:rsidR="00537B1B" w:rsidRPr="00BA2629" w:rsidRDefault="00537B1B" w:rsidP="00537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</w:t>
            </w:r>
          </w:p>
        </w:tc>
        <w:tc>
          <w:tcPr>
            <w:tcW w:w="450" w:type="dxa"/>
          </w:tcPr>
          <w:p w14:paraId="54F76C4F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302F9BA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433250C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14:paraId="0920F3FC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503CCDFB" w14:textId="77777777" w:rsidR="00537B1B" w:rsidRPr="00E67D37" w:rsidRDefault="00537B1B" w:rsidP="00537B1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47B7024E" w14:textId="77777777" w:rsidR="00537B1B" w:rsidRPr="00C04A5A" w:rsidRDefault="00537B1B" w:rsidP="00537B1B">
            <w:pPr>
              <w:pStyle w:val="NoSpacing"/>
              <w:rPr>
                <w:sz w:val="14"/>
                <w:szCs w:val="16"/>
              </w:rPr>
            </w:pPr>
          </w:p>
        </w:tc>
      </w:tr>
      <w:tr w:rsidR="00537B1B" w14:paraId="1F56B310" w14:textId="77777777" w:rsidTr="00EC2FFE">
        <w:tc>
          <w:tcPr>
            <w:tcW w:w="4050" w:type="dxa"/>
          </w:tcPr>
          <w:p w14:paraId="01425CE9" w14:textId="77777777" w:rsidR="00537B1B" w:rsidRPr="00BA2629" w:rsidRDefault="00537B1B" w:rsidP="00537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</w:tcPr>
          <w:p w14:paraId="69F30D31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C4DF3A2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5886332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C524ABC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1C09D269" w14:textId="77777777" w:rsidR="00537B1B" w:rsidRPr="00E67D37" w:rsidRDefault="00537B1B" w:rsidP="00537B1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3FD9BDE4" w14:textId="77777777" w:rsidR="00537B1B" w:rsidRPr="00C04A5A" w:rsidRDefault="00537B1B" w:rsidP="00537B1B">
            <w:pPr>
              <w:pStyle w:val="NoSpacing"/>
              <w:rPr>
                <w:sz w:val="14"/>
                <w:szCs w:val="16"/>
              </w:rPr>
            </w:pPr>
          </w:p>
        </w:tc>
      </w:tr>
      <w:tr w:rsidR="00537B1B" w14:paraId="35A9E669" w14:textId="77777777" w:rsidTr="00EC2FFE">
        <w:tc>
          <w:tcPr>
            <w:tcW w:w="4050" w:type="dxa"/>
            <w:shd w:val="clear" w:color="auto" w:fill="F2F2F2" w:themeFill="background1" w:themeFillShade="F2"/>
          </w:tcPr>
          <w:p w14:paraId="5C20417B" w14:textId="77777777" w:rsidR="00537B1B" w:rsidRPr="00BA2629" w:rsidRDefault="00537B1B" w:rsidP="00537B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C7CEF43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FF3C68A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61476E0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A212193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4411F911" w14:textId="77777777" w:rsidR="00537B1B" w:rsidRPr="00C04A5A" w:rsidRDefault="00537B1B" w:rsidP="00537B1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008CD3E7" w14:textId="77777777" w:rsidR="00537B1B" w:rsidRPr="00C04A5A" w:rsidRDefault="00537B1B" w:rsidP="00537B1B">
            <w:pPr>
              <w:pStyle w:val="NoSpacing"/>
              <w:rPr>
                <w:sz w:val="14"/>
                <w:szCs w:val="16"/>
              </w:rPr>
            </w:pPr>
          </w:p>
        </w:tc>
      </w:tr>
      <w:tr w:rsidR="00537B1B" w14:paraId="5F02EAE1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1F92B67" w14:textId="77777777" w:rsidR="00537B1B" w:rsidRPr="00C04A5A" w:rsidRDefault="00537B1B" w:rsidP="00537B1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537B1B" w14:paraId="3B1A5101" w14:textId="77777777" w:rsidTr="00EC2FFE">
        <w:tc>
          <w:tcPr>
            <w:tcW w:w="4050" w:type="dxa"/>
          </w:tcPr>
          <w:p w14:paraId="0DF99920" w14:textId="77777777" w:rsidR="00537B1B" w:rsidRPr="00B3107A" w:rsidRDefault="00537B1B" w:rsidP="00537B1B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OC</w:t>
            </w:r>
            <w:r w:rsidRPr="00B3107A">
              <w:rPr>
                <w:rFonts w:ascii="Calibri" w:hAnsi="Calibri"/>
                <w:color w:val="000000"/>
                <w:sz w:val="16"/>
                <w:szCs w:val="16"/>
              </w:rPr>
              <w:t xml:space="preserve"> 2295 Criminal Justice Internship</w:t>
            </w:r>
          </w:p>
        </w:tc>
        <w:tc>
          <w:tcPr>
            <w:tcW w:w="450" w:type="dxa"/>
            <w:shd w:val="clear" w:color="auto" w:fill="FFFFFF" w:themeFill="background1"/>
          </w:tcPr>
          <w:p w14:paraId="3B741CDE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70844BFC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E63EC7F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7A7497FA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14:paraId="65F75BD6" w14:textId="5C7FA3F0" w:rsidR="00537B1B" w:rsidRPr="00473C19" w:rsidRDefault="00A905D6" w:rsidP="00537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ssion of instructor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5D8B110F" w14:textId="77777777" w:rsidR="00537B1B" w:rsidRPr="00473C19" w:rsidRDefault="00537B1B" w:rsidP="00537B1B">
            <w:pPr>
              <w:rPr>
                <w:sz w:val="16"/>
                <w:szCs w:val="16"/>
              </w:rPr>
            </w:pPr>
          </w:p>
        </w:tc>
      </w:tr>
      <w:tr w:rsidR="00537B1B" w14:paraId="467DC60E" w14:textId="77777777" w:rsidTr="00EC2FFE">
        <w:tc>
          <w:tcPr>
            <w:tcW w:w="4050" w:type="dxa"/>
          </w:tcPr>
          <w:p w14:paraId="7BA2640F" w14:textId="77777777" w:rsidR="00537B1B" w:rsidRPr="00B67A57" w:rsidRDefault="00537B1B" w:rsidP="00537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1FE58558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14:paraId="4339380B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527C4E2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1B8BF22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7895B90" w14:textId="77777777" w:rsidR="00537B1B" w:rsidRPr="00E67D37" w:rsidRDefault="00537B1B" w:rsidP="00537B1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3B8A5F7B" w14:textId="77777777" w:rsidR="00537B1B" w:rsidRPr="00E67D37" w:rsidRDefault="00537B1B" w:rsidP="00537B1B">
            <w:pPr>
              <w:pStyle w:val="NoSpacing"/>
              <w:rPr>
                <w:sz w:val="16"/>
                <w:szCs w:val="16"/>
              </w:rPr>
            </w:pPr>
          </w:p>
        </w:tc>
      </w:tr>
      <w:tr w:rsidR="00537B1B" w14:paraId="6FF94C74" w14:textId="77777777" w:rsidTr="00EC2FFE">
        <w:tc>
          <w:tcPr>
            <w:tcW w:w="4050" w:type="dxa"/>
          </w:tcPr>
          <w:p w14:paraId="6223CECA" w14:textId="77777777" w:rsidR="00537B1B" w:rsidRPr="00B67A57" w:rsidRDefault="00537B1B" w:rsidP="00537B1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12C11512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452066B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9CCF729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732B3E4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2F2BFD0F" w14:textId="77777777" w:rsidR="00537B1B" w:rsidRPr="00E67D37" w:rsidRDefault="00537B1B" w:rsidP="00537B1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4597EA03" w14:textId="77777777" w:rsidR="00537B1B" w:rsidRPr="00E67D37" w:rsidRDefault="00537B1B" w:rsidP="00537B1B">
            <w:pPr>
              <w:pStyle w:val="NoSpacing"/>
              <w:rPr>
                <w:sz w:val="16"/>
                <w:szCs w:val="16"/>
              </w:rPr>
            </w:pPr>
          </w:p>
        </w:tc>
      </w:tr>
      <w:tr w:rsidR="00537B1B" w14:paraId="4E4758EE" w14:textId="77777777" w:rsidTr="00EC2FFE">
        <w:tc>
          <w:tcPr>
            <w:tcW w:w="4050" w:type="dxa"/>
          </w:tcPr>
          <w:p w14:paraId="49F6F666" w14:textId="77777777" w:rsidR="00537B1B" w:rsidRPr="00B67A57" w:rsidRDefault="00537B1B" w:rsidP="00537B1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2257956D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50C3F6E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1EA27B8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F027FA1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DE72FC2" w14:textId="77777777" w:rsidR="00537B1B" w:rsidRPr="00C04A5A" w:rsidRDefault="00537B1B" w:rsidP="00537B1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29201160" w14:textId="77777777" w:rsidR="00537B1B" w:rsidRPr="00C04A5A" w:rsidRDefault="00537B1B" w:rsidP="00537B1B">
            <w:pPr>
              <w:pStyle w:val="NoSpacing"/>
              <w:rPr>
                <w:sz w:val="14"/>
                <w:szCs w:val="16"/>
              </w:rPr>
            </w:pPr>
          </w:p>
        </w:tc>
      </w:tr>
      <w:tr w:rsidR="00537B1B" w14:paraId="05C8E602" w14:textId="77777777" w:rsidTr="00EC2FFE">
        <w:tc>
          <w:tcPr>
            <w:tcW w:w="4050" w:type="dxa"/>
          </w:tcPr>
          <w:p w14:paraId="222B8020" w14:textId="77777777" w:rsidR="00537B1B" w:rsidRPr="00B67A57" w:rsidRDefault="00537B1B" w:rsidP="00537B1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79DF010C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B3816C0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1CDCB72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F02AC75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649EC863" w14:textId="77777777" w:rsidR="00537B1B" w:rsidRPr="00C04A5A" w:rsidRDefault="00537B1B" w:rsidP="00537B1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3A7A6D89" w14:textId="77777777" w:rsidR="00537B1B" w:rsidRPr="00C04A5A" w:rsidRDefault="00537B1B" w:rsidP="00537B1B">
            <w:pPr>
              <w:pStyle w:val="NoSpacing"/>
              <w:rPr>
                <w:sz w:val="14"/>
                <w:szCs w:val="16"/>
              </w:rPr>
            </w:pPr>
          </w:p>
        </w:tc>
      </w:tr>
      <w:tr w:rsidR="00537B1B" w14:paraId="7D5AE5DE" w14:textId="77777777" w:rsidTr="00EC2FFE">
        <w:tc>
          <w:tcPr>
            <w:tcW w:w="4050" w:type="dxa"/>
            <w:shd w:val="clear" w:color="auto" w:fill="F2F2F2" w:themeFill="background1" w:themeFillShade="F2"/>
          </w:tcPr>
          <w:p w14:paraId="072C87EA" w14:textId="77777777" w:rsidR="00537B1B" w:rsidRPr="00B67A57" w:rsidRDefault="00537B1B" w:rsidP="00537B1B">
            <w:pPr>
              <w:jc w:val="right"/>
              <w:rPr>
                <w:sz w:val="16"/>
                <w:szCs w:val="16"/>
              </w:rPr>
            </w:pPr>
            <w:r w:rsidRPr="008B1851"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</w:tcPr>
          <w:p w14:paraId="5266BD6D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</w:tcPr>
          <w:p w14:paraId="4A7DD8E3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8F65195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CA4A827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53D3D701" w14:textId="77777777" w:rsidR="00537B1B" w:rsidRPr="00C04A5A" w:rsidRDefault="00537B1B" w:rsidP="00537B1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00EC1E81" w14:textId="77777777" w:rsidR="00537B1B" w:rsidRPr="00C04A5A" w:rsidRDefault="00537B1B" w:rsidP="00537B1B">
            <w:pPr>
              <w:pStyle w:val="NoSpacing"/>
              <w:rPr>
                <w:sz w:val="14"/>
                <w:szCs w:val="16"/>
              </w:rPr>
            </w:pPr>
          </w:p>
        </w:tc>
      </w:tr>
      <w:tr w:rsidR="00537B1B" w14:paraId="3D043827" w14:textId="77777777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3317FE5" w14:textId="77777777" w:rsidR="00537B1B" w:rsidRPr="00C04A5A" w:rsidRDefault="00537B1B" w:rsidP="00537B1B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Eight</w:t>
            </w:r>
          </w:p>
        </w:tc>
      </w:tr>
      <w:tr w:rsidR="00537B1B" w14:paraId="3E6885FE" w14:textId="77777777" w:rsidTr="00EC2FFE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65EB0057" w14:textId="77777777" w:rsidR="00537B1B" w:rsidRPr="00B67A57" w:rsidRDefault="00537B1B" w:rsidP="00537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shd w:val="clear" w:color="auto" w:fill="FFFFFF" w:themeFill="background1"/>
          </w:tcPr>
          <w:p w14:paraId="0378F116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FFFFF" w:themeFill="background1"/>
          </w:tcPr>
          <w:p w14:paraId="51C5868C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1C7937C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0071C1BC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2721F9ED" w14:textId="77777777" w:rsidR="00537B1B" w:rsidRPr="00C04A5A" w:rsidRDefault="00537B1B" w:rsidP="00537B1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5D7DCE84" w14:textId="77777777" w:rsidR="00537B1B" w:rsidRPr="00C04A5A" w:rsidRDefault="00537B1B" w:rsidP="00537B1B">
            <w:pPr>
              <w:pStyle w:val="NoSpacing"/>
              <w:rPr>
                <w:sz w:val="14"/>
                <w:szCs w:val="16"/>
              </w:rPr>
            </w:pPr>
          </w:p>
        </w:tc>
      </w:tr>
      <w:tr w:rsidR="00537B1B" w14:paraId="7BB3341C" w14:textId="77777777" w:rsidTr="00EC2FFE">
        <w:tc>
          <w:tcPr>
            <w:tcW w:w="4050" w:type="dxa"/>
            <w:shd w:val="clear" w:color="auto" w:fill="FFFFFF" w:themeFill="background1"/>
          </w:tcPr>
          <w:p w14:paraId="4AE92FF3" w14:textId="77777777" w:rsidR="00537B1B" w:rsidRPr="00B67A57" w:rsidRDefault="00537B1B" w:rsidP="00537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</w:tcPr>
          <w:p w14:paraId="6EE14C79" w14:textId="77777777" w:rsidR="00537B1B" w:rsidRPr="00B67A57" w:rsidRDefault="00537B1B" w:rsidP="00537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543FBDEF" w14:textId="77777777" w:rsidR="00537B1B" w:rsidRPr="00B67A57" w:rsidRDefault="00537B1B" w:rsidP="00537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C665CF5" w14:textId="77777777" w:rsidR="00537B1B" w:rsidRPr="00B67A57" w:rsidRDefault="00537B1B" w:rsidP="00537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  <w:shd w:val="clear" w:color="auto" w:fill="FFFFFF" w:themeFill="background1"/>
          </w:tcPr>
          <w:p w14:paraId="6E08E264" w14:textId="77777777" w:rsidR="00537B1B" w:rsidRPr="00B67A57" w:rsidRDefault="00537B1B" w:rsidP="00537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65E209CA" w14:textId="77777777" w:rsidR="00537B1B" w:rsidRPr="00473C19" w:rsidRDefault="00537B1B" w:rsidP="00537B1B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2B9E8724" w14:textId="77777777" w:rsidR="00537B1B" w:rsidRPr="00473C19" w:rsidRDefault="00537B1B" w:rsidP="00537B1B">
            <w:pPr>
              <w:rPr>
                <w:sz w:val="14"/>
                <w:szCs w:val="14"/>
              </w:rPr>
            </w:pPr>
          </w:p>
        </w:tc>
      </w:tr>
      <w:tr w:rsidR="00537B1B" w14:paraId="71591233" w14:textId="77777777" w:rsidTr="00EC2FFE">
        <w:tc>
          <w:tcPr>
            <w:tcW w:w="4050" w:type="dxa"/>
          </w:tcPr>
          <w:p w14:paraId="24E313AE" w14:textId="77777777" w:rsidR="00537B1B" w:rsidRPr="00B67A57" w:rsidRDefault="00537B1B" w:rsidP="00537B1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3676B747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361FA0F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0C2CE11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C6839FE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5859A9E" w14:textId="77777777" w:rsidR="00537B1B" w:rsidRPr="00C04A5A" w:rsidRDefault="00537B1B" w:rsidP="00537B1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618974F7" w14:textId="77777777" w:rsidR="00537B1B" w:rsidRPr="00E71323" w:rsidRDefault="00537B1B" w:rsidP="00537B1B">
            <w:pPr>
              <w:pStyle w:val="NoSpacing"/>
              <w:rPr>
                <w:sz w:val="12"/>
                <w:szCs w:val="12"/>
              </w:rPr>
            </w:pPr>
          </w:p>
        </w:tc>
      </w:tr>
      <w:tr w:rsidR="00537B1B" w14:paraId="6CF7268E" w14:textId="77777777" w:rsidTr="00EC2FFE">
        <w:tc>
          <w:tcPr>
            <w:tcW w:w="4050" w:type="dxa"/>
            <w:shd w:val="clear" w:color="auto" w:fill="F2F2F2" w:themeFill="background1" w:themeFillShade="F2"/>
          </w:tcPr>
          <w:p w14:paraId="011C3301" w14:textId="77777777" w:rsidR="00537B1B" w:rsidRPr="00B67A57" w:rsidRDefault="00537B1B" w:rsidP="00537B1B">
            <w:pPr>
              <w:jc w:val="right"/>
              <w:rPr>
                <w:sz w:val="16"/>
                <w:szCs w:val="16"/>
              </w:rPr>
            </w:pPr>
            <w:r w:rsidRPr="008B1851"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1DD663C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5A7E078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45B244F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178CE28D" w14:textId="77777777" w:rsidR="00537B1B" w:rsidRPr="00E67D37" w:rsidRDefault="00537B1B" w:rsidP="00537B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12DBEFFA" w14:textId="77777777" w:rsidR="00537B1B" w:rsidRPr="00C04A5A" w:rsidRDefault="00537B1B" w:rsidP="00537B1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1A91F881" w14:textId="77777777" w:rsidR="00537B1B" w:rsidRPr="00C04A5A" w:rsidRDefault="00537B1B" w:rsidP="00537B1B">
            <w:pPr>
              <w:pStyle w:val="NoSpacing"/>
              <w:rPr>
                <w:sz w:val="14"/>
                <w:szCs w:val="16"/>
              </w:rPr>
            </w:pPr>
          </w:p>
        </w:tc>
      </w:tr>
      <w:tr w:rsidR="00537B1B" w14:paraId="76E4F43D" w14:textId="77777777" w:rsidTr="00B00D09">
        <w:trPr>
          <w:trHeight w:val="275"/>
        </w:trPr>
        <w:tc>
          <w:tcPr>
            <w:tcW w:w="11070" w:type="dxa"/>
            <w:gridSpan w:val="9"/>
          </w:tcPr>
          <w:p w14:paraId="608F108B" w14:textId="77777777" w:rsidR="00537B1B" w:rsidRPr="00943870" w:rsidRDefault="00537B1B" w:rsidP="00537B1B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6B7A812E" w14:textId="77777777" w:rsidR="00537B1B" w:rsidRDefault="00537B1B" w:rsidP="00537B1B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55BAB600" w14:textId="77777777" w:rsidR="00537B1B" w:rsidRPr="00C04A5A" w:rsidRDefault="00537B1B" w:rsidP="00537B1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487ACAFC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DC9F8" wp14:editId="3A4A17FE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B4A39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92B577B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14:paraId="4631C0CF" w14:textId="77777777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CA0515" w14:textId="77777777" w:rsidR="007D08FB" w:rsidRPr="00B60C98" w:rsidRDefault="00551A96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BA, Sociology, Criminology 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551A96" w:rsidRPr="00B60C98" w14:paraId="727903AE" w14:textId="77777777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E984B" w14:textId="77777777" w:rsidR="00551A96" w:rsidRPr="00B60C98" w:rsidRDefault="003901E2" w:rsidP="00551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  <w:r w:rsidR="00551A96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E55FF2" w14:textId="77777777" w:rsidR="00551A96" w:rsidRPr="00B60C98" w:rsidRDefault="00551A96" w:rsidP="00551A96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19E9390" w14:textId="77777777" w:rsidR="00551A96" w:rsidRPr="00B60C98" w:rsidRDefault="00551A96" w:rsidP="00551A96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1B8FF48D" w14:textId="77777777" w:rsidR="00551A96" w:rsidRPr="00B60C98" w:rsidRDefault="00551A96" w:rsidP="00551A96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A574A6" w14:textId="77777777" w:rsidR="00551A96" w:rsidRPr="00B60C98" w:rsidRDefault="00551A96" w:rsidP="00551A96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51A96" w:rsidRPr="00B60C98" w14:paraId="2FF80997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278F2253" w14:textId="77777777" w:rsidR="00551A96" w:rsidRPr="00D451FC" w:rsidRDefault="00551A96" w:rsidP="00551A96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9248439" w14:textId="77777777" w:rsidR="00551A96" w:rsidRPr="00D451FC" w:rsidRDefault="00551A96" w:rsidP="001C15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8F14FC7" w14:textId="77777777" w:rsidR="00551A96" w:rsidRPr="00B60C98" w:rsidRDefault="00551A96" w:rsidP="00551A9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6C8E73A9" w14:textId="77777777" w:rsidR="00551A96" w:rsidRPr="00B60C98" w:rsidRDefault="00551A96" w:rsidP="00551A96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51A96" w:rsidRPr="00B60C98" w14:paraId="33E59CE3" w14:textId="77777777" w:rsidTr="00686401">
        <w:tc>
          <w:tcPr>
            <w:tcW w:w="4860" w:type="dxa"/>
            <w:shd w:val="clear" w:color="auto" w:fill="auto"/>
          </w:tcPr>
          <w:p w14:paraId="5994AE9C" w14:textId="77777777" w:rsidR="00551A96" w:rsidRPr="00B00CFD" w:rsidRDefault="00551A96" w:rsidP="00551A96">
            <w:pPr>
              <w:rPr>
                <w:b/>
                <w:sz w:val="16"/>
                <w:szCs w:val="16"/>
              </w:rPr>
            </w:pPr>
            <w:r w:rsidRPr="00B00CFD">
              <w:rPr>
                <w:b/>
                <w:sz w:val="16"/>
                <w:szCs w:val="16"/>
              </w:rPr>
              <w:t>Required Courses in Sociology</w:t>
            </w:r>
          </w:p>
        </w:tc>
        <w:tc>
          <w:tcPr>
            <w:tcW w:w="540" w:type="dxa"/>
            <w:shd w:val="clear" w:color="auto" w:fill="auto"/>
          </w:tcPr>
          <w:p w14:paraId="37FB7ED3" w14:textId="77777777" w:rsidR="00551A96" w:rsidRPr="00B00CFD" w:rsidRDefault="00551A96" w:rsidP="001C15B5">
            <w:pPr>
              <w:jc w:val="center"/>
              <w:rPr>
                <w:b/>
                <w:sz w:val="16"/>
                <w:szCs w:val="16"/>
              </w:rPr>
            </w:pPr>
            <w:r w:rsidRPr="00B00CF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63D2A8F" w14:textId="77777777" w:rsidR="00551A96" w:rsidRPr="00B60C98" w:rsidRDefault="00551A96" w:rsidP="00551A9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33969BD9" w14:textId="77777777" w:rsidR="00551A96" w:rsidRPr="00B60C98" w:rsidRDefault="00551A96" w:rsidP="00551A96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51A96" w:rsidRPr="00B60C98" w14:paraId="467AD977" w14:textId="77777777" w:rsidTr="00216A44">
        <w:tc>
          <w:tcPr>
            <w:tcW w:w="5400" w:type="dxa"/>
            <w:gridSpan w:val="2"/>
            <w:shd w:val="clear" w:color="auto" w:fill="auto"/>
          </w:tcPr>
          <w:p w14:paraId="0AC08E21" w14:textId="77777777" w:rsidR="00551A96" w:rsidRPr="00B00CFD" w:rsidRDefault="00551A96" w:rsidP="00551A96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 xml:space="preserve">SOC 1101 Intro to Sociology                           </w:t>
            </w:r>
            <w:r w:rsidR="003901E2">
              <w:rPr>
                <w:sz w:val="16"/>
                <w:szCs w:val="16"/>
              </w:rPr>
              <w:t xml:space="preserve"> </w:t>
            </w:r>
            <w:r w:rsidRPr="00B00CFD">
              <w:rPr>
                <w:sz w:val="16"/>
                <w:szCs w:val="16"/>
              </w:rPr>
              <w:t xml:space="preserve">     (3 credits counted in Objective 6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8193D6A" w14:textId="77777777" w:rsidR="00551A96" w:rsidRPr="00B60C98" w:rsidRDefault="00551A96" w:rsidP="00551A9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1B55D28B" w14:textId="77777777" w:rsidR="00551A96" w:rsidRPr="00B60C98" w:rsidRDefault="00551A96" w:rsidP="00551A96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51A96" w:rsidRPr="00B60C98" w14:paraId="75BCA0ED" w14:textId="77777777" w:rsidTr="00A754B3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1F58232" w14:textId="77777777" w:rsidR="00551A96" w:rsidRPr="00B00CFD" w:rsidRDefault="00551A96" w:rsidP="00551A96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SOC</w:t>
            </w:r>
            <w:r>
              <w:rPr>
                <w:sz w:val="16"/>
                <w:szCs w:val="16"/>
              </w:rPr>
              <w:t xml:space="preserve"> </w:t>
            </w:r>
            <w:r w:rsidRPr="00B00CFD">
              <w:rPr>
                <w:sz w:val="16"/>
                <w:szCs w:val="16"/>
              </w:rPr>
              <w:t>3301 Classical Social Theor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2909B71" w14:textId="77777777" w:rsidR="00551A96" w:rsidRPr="00B00CFD" w:rsidRDefault="00551A96" w:rsidP="001C15B5">
            <w:pPr>
              <w:jc w:val="center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0A831D1" w14:textId="77777777" w:rsidR="00551A96" w:rsidRPr="00B60C98" w:rsidRDefault="00551A96" w:rsidP="00551A9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</w:t>
            </w:r>
            <w:r w:rsidR="007A1150">
              <w:rPr>
                <w:sz w:val="18"/>
                <w:szCs w:val="18"/>
              </w:rPr>
              <w:t xml:space="preserve">min)       </w:t>
            </w:r>
            <w:r>
              <w:rPr>
                <w:sz w:val="18"/>
                <w:szCs w:val="18"/>
              </w:rPr>
              <w:t xml:space="preserve">  </w:t>
            </w:r>
            <w:r w:rsidR="007A1150">
              <w:rPr>
                <w:sz w:val="14"/>
                <w:szCs w:val="14"/>
              </w:rPr>
              <w:t>Recommended</w:t>
            </w:r>
            <w:r>
              <w:rPr>
                <w:sz w:val="18"/>
                <w:szCs w:val="18"/>
              </w:rPr>
              <w:t xml:space="preserve"> MATH 1153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3F8BEAD4" w14:textId="77777777" w:rsidR="00551A96" w:rsidRPr="00B60C98" w:rsidRDefault="00551A96" w:rsidP="0055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51A96" w:rsidRPr="00B60C98" w14:paraId="29D2FFC1" w14:textId="77777777" w:rsidTr="00A754B3">
        <w:trPr>
          <w:trHeight w:val="248"/>
        </w:trPr>
        <w:tc>
          <w:tcPr>
            <w:tcW w:w="4860" w:type="dxa"/>
            <w:tcBorders>
              <w:bottom w:val="nil"/>
            </w:tcBorders>
            <w:shd w:val="clear" w:color="auto" w:fill="auto"/>
          </w:tcPr>
          <w:p w14:paraId="6076A319" w14:textId="77777777" w:rsidR="00551A96" w:rsidRPr="00B00CFD" w:rsidRDefault="00551A96" w:rsidP="00551A96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SOC</w:t>
            </w:r>
            <w:r>
              <w:rPr>
                <w:sz w:val="16"/>
                <w:szCs w:val="16"/>
              </w:rPr>
              <w:t>/SOWK</w:t>
            </w:r>
            <w:r w:rsidRPr="00B00CFD">
              <w:rPr>
                <w:sz w:val="16"/>
                <w:szCs w:val="16"/>
              </w:rPr>
              <w:t xml:space="preserve"> 3308 Sociological Methods</w:t>
            </w:r>
            <w:r>
              <w:rPr>
                <w:sz w:val="16"/>
                <w:szCs w:val="16"/>
              </w:rPr>
              <w:t xml:space="preserve"> &amp; Social Work Research</w:t>
            </w:r>
            <w:r w:rsidR="003B7403">
              <w:rPr>
                <w:sz w:val="16"/>
                <w:szCs w:val="16"/>
              </w:rPr>
              <w:t>, or</w:t>
            </w:r>
          </w:p>
        </w:tc>
        <w:tc>
          <w:tcPr>
            <w:tcW w:w="540" w:type="dxa"/>
            <w:tcBorders>
              <w:bottom w:val="nil"/>
            </w:tcBorders>
          </w:tcPr>
          <w:p w14:paraId="425BF1CA" w14:textId="77777777" w:rsidR="00551A96" w:rsidRPr="00B00CFD" w:rsidRDefault="00551A96" w:rsidP="001C15B5">
            <w:pPr>
              <w:jc w:val="center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5C57A7F3" w14:textId="77777777" w:rsidR="00551A96" w:rsidRPr="003B7403" w:rsidRDefault="00551A96" w:rsidP="00551A96">
            <w:pPr>
              <w:rPr>
                <w:sz w:val="18"/>
                <w:szCs w:val="18"/>
              </w:rPr>
            </w:pPr>
            <w:r w:rsidRPr="003B7403">
              <w:rPr>
                <w:sz w:val="18"/>
                <w:szCs w:val="18"/>
              </w:rPr>
              <w:t xml:space="preserve">4. Humanities, Fine Arts, Foreign Lang.    </w:t>
            </w:r>
            <w:r w:rsidRPr="003B7403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3B7403" w:rsidRPr="00B60C98" w14:paraId="6A4F6101" w14:textId="77777777" w:rsidTr="00A754B3">
        <w:trPr>
          <w:trHeight w:val="248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14:paraId="1EAA46DD" w14:textId="77777777" w:rsidR="003B7403" w:rsidRPr="00B00CFD" w:rsidRDefault="003B7403" w:rsidP="003B7403">
            <w:pPr>
              <w:rPr>
                <w:sz w:val="16"/>
                <w:szCs w:val="16"/>
              </w:rPr>
            </w:pPr>
            <w:r w:rsidRPr="00794F77">
              <w:rPr>
                <w:sz w:val="16"/>
                <w:szCs w:val="16"/>
              </w:rPr>
              <w:t>PSYC 3303 Psychology Research Methods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14:paraId="056D4529" w14:textId="77777777" w:rsidR="003B7403" w:rsidRPr="00B00CFD" w:rsidRDefault="003B7403" w:rsidP="003B7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C02E433" w14:textId="77777777" w:rsidR="003B7403" w:rsidRPr="00B60C98" w:rsidRDefault="003B7403" w:rsidP="003B740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25F95C1C" w14:textId="77777777" w:rsidR="003B7403" w:rsidRPr="00B60C98" w:rsidRDefault="003B7403" w:rsidP="003B7403">
            <w:pPr>
              <w:jc w:val="center"/>
              <w:rPr>
                <w:sz w:val="18"/>
                <w:szCs w:val="18"/>
              </w:rPr>
            </w:pPr>
          </w:p>
        </w:tc>
      </w:tr>
      <w:tr w:rsidR="003B7403" w:rsidRPr="00B60C98" w14:paraId="2AEA7FCE" w14:textId="77777777" w:rsidTr="00686401">
        <w:trPr>
          <w:trHeight w:val="247"/>
        </w:trPr>
        <w:tc>
          <w:tcPr>
            <w:tcW w:w="4860" w:type="dxa"/>
            <w:shd w:val="clear" w:color="auto" w:fill="auto"/>
          </w:tcPr>
          <w:p w14:paraId="02496478" w14:textId="77777777" w:rsidR="003B7403" w:rsidRPr="00B00CFD" w:rsidRDefault="003B7403" w:rsidP="003B7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C </w:t>
            </w:r>
            <w:r w:rsidRPr="00B00CFD">
              <w:rPr>
                <w:sz w:val="16"/>
                <w:szCs w:val="16"/>
              </w:rPr>
              <w:t>3309 Social Statistics</w:t>
            </w:r>
            <w:r w:rsidRPr="00794F77">
              <w:rPr>
                <w:sz w:val="16"/>
                <w:szCs w:val="16"/>
              </w:rPr>
              <w:t>, or PSYC 2227 Basic Statistics</w:t>
            </w:r>
          </w:p>
        </w:tc>
        <w:tc>
          <w:tcPr>
            <w:tcW w:w="540" w:type="dxa"/>
          </w:tcPr>
          <w:p w14:paraId="54A001CB" w14:textId="77777777" w:rsidR="003B7403" w:rsidRPr="00B00CFD" w:rsidRDefault="003B7403" w:rsidP="003B7403">
            <w:pPr>
              <w:jc w:val="center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971BD6A" w14:textId="77777777" w:rsidR="003B7403" w:rsidRPr="00B60C98" w:rsidRDefault="003B7403" w:rsidP="003B740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3B7C4EDE" w14:textId="77777777" w:rsidR="003B7403" w:rsidRPr="00B60C98" w:rsidRDefault="003B7403" w:rsidP="003B7403">
            <w:pPr>
              <w:jc w:val="center"/>
              <w:rPr>
                <w:sz w:val="18"/>
                <w:szCs w:val="18"/>
              </w:rPr>
            </w:pPr>
          </w:p>
        </w:tc>
      </w:tr>
      <w:tr w:rsidR="003B7403" w:rsidRPr="00B60C98" w14:paraId="6D9AC7F6" w14:textId="77777777" w:rsidTr="00686401">
        <w:tc>
          <w:tcPr>
            <w:tcW w:w="4860" w:type="dxa"/>
            <w:shd w:val="clear" w:color="auto" w:fill="auto"/>
          </w:tcPr>
          <w:p w14:paraId="0135BD8F" w14:textId="77777777" w:rsidR="003B7403" w:rsidRPr="00B00CFD" w:rsidRDefault="003B7403" w:rsidP="003B7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B00CFD">
              <w:rPr>
                <w:sz w:val="16"/>
                <w:szCs w:val="16"/>
              </w:rPr>
              <w:t xml:space="preserve"> 4403 Contemporary Social Theory</w:t>
            </w:r>
          </w:p>
        </w:tc>
        <w:tc>
          <w:tcPr>
            <w:tcW w:w="540" w:type="dxa"/>
          </w:tcPr>
          <w:p w14:paraId="05B5C183" w14:textId="77777777" w:rsidR="003B7403" w:rsidRPr="00B00CFD" w:rsidRDefault="003B7403" w:rsidP="003B7403">
            <w:pPr>
              <w:jc w:val="center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28CD78AA" w14:textId="77777777" w:rsidR="003B7403" w:rsidRPr="00B60C98" w:rsidRDefault="003B7403" w:rsidP="003B740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3B7403" w:rsidRPr="00B60C98" w14:paraId="7B071360" w14:textId="77777777" w:rsidTr="00686401">
        <w:tc>
          <w:tcPr>
            <w:tcW w:w="4860" w:type="dxa"/>
            <w:shd w:val="clear" w:color="auto" w:fill="auto"/>
          </w:tcPr>
          <w:p w14:paraId="65F61DBE" w14:textId="77777777" w:rsidR="003B7403" w:rsidRPr="00B00CFD" w:rsidRDefault="003B7403" w:rsidP="003B7403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SOC 4462 Power, Class, Prestige</w:t>
            </w:r>
          </w:p>
        </w:tc>
        <w:tc>
          <w:tcPr>
            <w:tcW w:w="540" w:type="dxa"/>
          </w:tcPr>
          <w:p w14:paraId="2DDFDD83" w14:textId="77777777" w:rsidR="003B7403" w:rsidRPr="00B00CFD" w:rsidRDefault="003B7403" w:rsidP="003B7403">
            <w:pPr>
              <w:jc w:val="center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041BC1E" w14:textId="77777777" w:rsidR="003B7403" w:rsidRPr="00B60C98" w:rsidRDefault="003B7403" w:rsidP="003B740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74DA6FFC" w14:textId="77777777" w:rsidR="003B7403" w:rsidRPr="00B60C98" w:rsidRDefault="003B7403" w:rsidP="003B7403">
            <w:pPr>
              <w:jc w:val="center"/>
              <w:rPr>
                <w:sz w:val="18"/>
                <w:szCs w:val="18"/>
              </w:rPr>
            </w:pPr>
          </w:p>
        </w:tc>
      </w:tr>
      <w:tr w:rsidR="003B7403" w:rsidRPr="00B60C98" w14:paraId="70153004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597F49A0" w14:textId="77777777" w:rsidR="003B7403" w:rsidRPr="003B7403" w:rsidRDefault="003B7403" w:rsidP="003B740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033873CB" w14:textId="77777777" w:rsidR="003B7403" w:rsidRPr="003B7403" w:rsidRDefault="003B7403" w:rsidP="003B7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7BEDF1B" w14:textId="77777777" w:rsidR="003B7403" w:rsidRPr="00B60C98" w:rsidRDefault="003B7403" w:rsidP="003B740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6081D6AA" w14:textId="77777777" w:rsidR="003B7403" w:rsidRPr="00B60C98" w:rsidRDefault="003B7403" w:rsidP="003B7403">
            <w:pPr>
              <w:jc w:val="center"/>
              <w:rPr>
                <w:sz w:val="18"/>
                <w:szCs w:val="18"/>
              </w:rPr>
            </w:pPr>
          </w:p>
        </w:tc>
      </w:tr>
      <w:tr w:rsidR="003B7403" w:rsidRPr="00B60C98" w14:paraId="293C218E" w14:textId="77777777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7DFF7BF" w14:textId="77777777" w:rsidR="003B7403" w:rsidRPr="00086FE0" w:rsidRDefault="003B7403" w:rsidP="003B7403">
            <w:pPr>
              <w:rPr>
                <w:b/>
                <w:sz w:val="16"/>
                <w:szCs w:val="16"/>
              </w:rPr>
            </w:pPr>
            <w:r w:rsidRPr="00086FE0">
              <w:rPr>
                <w:b/>
                <w:sz w:val="16"/>
                <w:szCs w:val="16"/>
              </w:rPr>
              <w:t>Criminology Concentra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630429C" w14:textId="77777777" w:rsidR="003B7403" w:rsidRPr="00B00CFD" w:rsidRDefault="003B7403" w:rsidP="003B7403">
            <w:pPr>
              <w:jc w:val="center"/>
              <w:rPr>
                <w:b/>
                <w:sz w:val="16"/>
                <w:szCs w:val="16"/>
              </w:rPr>
            </w:pPr>
            <w:r w:rsidRPr="00B00CFD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4784DFC" w14:textId="77777777" w:rsidR="003B7403" w:rsidRPr="00B60C98" w:rsidRDefault="003B7403" w:rsidP="003B740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7654AB4A" w14:textId="77777777" w:rsidR="003B7403" w:rsidRPr="00B60C98" w:rsidRDefault="003B7403" w:rsidP="003B7403">
            <w:pPr>
              <w:jc w:val="center"/>
              <w:rPr>
                <w:sz w:val="18"/>
                <w:szCs w:val="18"/>
              </w:rPr>
            </w:pPr>
          </w:p>
        </w:tc>
      </w:tr>
      <w:tr w:rsidR="003B7403" w:rsidRPr="00B60C98" w14:paraId="4D2534C2" w14:textId="77777777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1F2E" w14:textId="77777777" w:rsidR="003B7403" w:rsidRPr="00B00CFD" w:rsidRDefault="003B7403" w:rsidP="003B7403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SOC 2231 Juvenile Delinquency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6B18CBF9" w14:textId="77777777" w:rsidR="003B7403" w:rsidRPr="00B00CFD" w:rsidRDefault="003B7403" w:rsidP="003B7403">
            <w:pPr>
              <w:jc w:val="center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31560C5E" w14:textId="77777777" w:rsidR="003B7403" w:rsidRPr="00B60C98" w:rsidRDefault="003B7403" w:rsidP="003B740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3B7403" w:rsidRPr="00B60C98" w14:paraId="63D2154E" w14:textId="77777777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E2AD" w14:textId="77777777" w:rsidR="003B7403" w:rsidRPr="00B00CFD" w:rsidRDefault="003B7403" w:rsidP="003B7403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 xml:space="preserve">SOC 2295 Criminal Justice Internship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0AB5C56B" w14:textId="77777777" w:rsidR="003B7403" w:rsidRPr="00B00CFD" w:rsidRDefault="003B7403" w:rsidP="003B7403">
            <w:pPr>
              <w:jc w:val="center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A6340AE" w14:textId="77777777" w:rsidR="003B7403" w:rsidRPr="00B60C98" w:rsidRDefault="003B7403" w:rsidP="003B7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4CB556DC" w14:textId="77777777" w:rsidR="003B7403" w:rsidRPr="00B60C98" w:rsidRDefault="003B7403" w:rsidP="003B7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B7403" w:rsidRPr="00B60C98" w14:paraId="318117AF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0D8833F2" w14:textId="77777777" w:rsidR="003B7403" w:rsidRPr="00B00CFD" w:rsidRDefault="003B7403" w:rsidP="003B7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C </w:t>
            </w:r>
            <w:r w:rsidRPr="00B00CFD">
              <w:rPr>
                <w:sz w:val="16"/>
                <w:szCs w:val="16"/>
              </w:rPr>
              <w:t>3310 Introduction to Criminal Justice</w:t>
            </w:r>
          </w:p>
        </w:tc>
        <w:tc>
          <w:tcPr>
            <w:tcW w:w="540" w:type="dxa"/>
          </w:tcPr>
          <w:p w14:paraId="3D3D7FE4" w14:textId="77777777" w:rsidR="003B7403" w:rsidRPr="00B00CFD" w:rsidRDefault="003B7403" w:rsidP="003B7403">
            <w:pPr>
              <w:jc w:val="center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B601169" w14:textId="77777777" w:rsidR="003B7403" w:rsidRPr="00B60C98" w:rsidRDefault="003B7403" w:rsidP="003B740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2F88E334" w14:textId="77777777" w:rsidR="003B7403" w:rsidRPr="00B60C98" w:rsidRDefault="003B7403" w:rsidP="003B7403">
            <w:pPr>
              <w:jc w:val="center"/>
              <w:rPr>
                <w:sz w:val="18"/>
                <w:szCs w:val="18"/>
              </w:rPr>
            </w:pPr>
          </w:p>
        </w:tc>
      </w:tr>
      <w:tr w:rsidR="003B7403" w:rsidRPr="00B60C98" w14:paraId="73D6C170" w14:textId="77777777" w:rsidTr="00686401">
        <w:tc>
          <w:tcPr>
            <w:tcW w:w="4860" w:type="dxa"/>
            <w:shd w:val="clear" w:color="auto" w:fill="auto"/>
          </w:tcPr>
          <w:p w14:paraId="40766D97" w14:textId="77777777" w:rsidR="003B7403" w:rsidRPr="00B00CFD" w:rsidRDefault="003B7403" w:rsidP="003B7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C </w:t>
            </w:r>
            <w:r w:rsidRPr="00B00CFD">
              <w:rPr>
                <w:sz w:val="16"/>
                <w:szCs w:val="16"/>
              </w:rPr>
              <w:t>4431 Criminology</w:t>
            </w:r>
          </w:p>
        </w:tc>
        <w:tc>
          <w:tcPr>
            <w:tcW w:w="540" w:type="dxa"/>
          </w:tcPr>
          <w:p w14:paraId="1A570B9B" w14:textId="77777777" w:rsidR="003B7403" w:rsidRPr="00B00CFD" w:rsidRDefault="003B7403" w:rsidP="003B7403">
            <w:pPr>
              <w:jc w:val="center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1864F34E" w14:textId="77777777" w:rsidR="003B7403" w:rsidRPr="00B60C98" w:rsidRDefault="003B7403" w:rsidP="003B740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3B7403" w:rsidRPr="00B60C98" w14:paraId="128BC551" w14:textId="77777777" w:rsidTr="00F926A8">
        <w:tc>
          <w:tcPr>
            <w:tcW w:w="4860" w:type="dxa"/>
            <w:shd w:val="clear" w:color="auto" w:fill="auto"/>
          </w:tcPr>
          <w:p w14:paraId="10C7D82E" w14:textId="77777777" w:rsidR="003B7403" w:rsidRPr="00B00CFD" w:rsidRDefault="003B7403" w:rsidP="003B740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5DBD252A" w14:textId="77777777" w:rsidR="003B7403" w:rsidRPr="00B00CFD" w:rsidRDefault="003B7403" w:rsidP="003B7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C47AEE6" w14:textId="77777777" w:rsidR="003B7403" w:rsidRPr="00B60C98" w:rsidRDefault="003B7403" w:rsidP="003B740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14:paraId="250D83F3" w14:textId="77777777" w:rsidR="003B7403" w:rsidRPr="00B60C98" w:rsidRDefault="003B7403" w:rsidP="003B7403">
            <w:pPr>
              <w:jc w:val="center"/>
              <w:rPr>
                <w:sz w:val="18"/>
                <w:szCs w:val="18"/>
              </w:rPr>
            </w:pPr>
          </w:p>
        </w:tc>
      </w:tr>
      <w:tr w:rsidR="003B7403" w:rsidRPr="00B60C98" w14:paraId="7DE5CA00" w14:textId="77777777" w:rsidTr="00686401">
        <w:tc>
          <w:tcPr>
            <w:tcW w:w="4860" w:type="dxa"/>
            <w:shd w:val="clear" w:color="auto" w:fill="auto"/>
          </w:tcPr>
          <w:p w14:paraId="171D6535" w14:textId="77777777" w:rsidR="003B7403" w:rsidRPr="00B00CFD" w:rsidRDefault="003B7403" w:rsidP="003B7403">
            <w:pPr>
              <w:rPr>
                <w:b/>
                <w:sz w:val="16"/>
                <w:szCs w:val="16"/>
              </w:rPr>
            </w:pPr>
            <w:r w:rsidRPr="00B00CFD">
              <w:rPr>
                <w:b/>
                <w:sz w:val="16"/>
                <w:szCs w:val="16"/>
              </w:rPr>
              <w:t xml:space="preserve">Criminology Electives </w:t>
            </w:r>
            <w:r>
              <w:rPr>
                <w:b/>
                <w:sz w:val="16"/>
                <w:szCs w:val="16"/>
              </w:rPr>
              <w:t>-</w:t>
            </w:r>
            <w:r w:rsidRPr="00B00CFD">
              <w:rPr>
                <w:b/>
                <w:sz w:val="16"/>
                <w:szCs w:val="16"/>
              </w:rPr>
              <w:t xml:space="preserve">choose 3 courses (9 credits) </w:t>
            </w:r>
            <w:r>
              <w:rPr>
                <w:b/>
                <w:sz w:val="16"/>
                <w:szCs w:val="16"/>
              </w:rPr>
              <w:t>from the following</w:t>
            </w:r>
          </w:p>
        </w:tc>
        <w:tc>
          <w:tcPr>
            <w:tcW w:w="540" w:type="dxa"/>
          </w:tcPr>
          <w:p w14:paraId="5DC05F3E" w14:textId="77777777" w:rsidR="003B7403" w:rsidRPr="00B00CFD" w:rsidRDefault="003B7403" w:rsidP="003B7403">
            <w:pPr>
              <w:jc w:val="center"/>
              <w:rPr>
                <w:b/>
                <w:sz w:val="16"/>
                <w:szCs w:val="16"/>
              </w:rPr>
            </w:pPr>
            <w:r w:rsidRPr="00B00CF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812C82F" w14:textId="77777777" w:rsidR="003B7403" w:rsidRPr="00B60C98" w:rsidRDefault="003B7403" w:rsidP="003B740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14:paraId="439673D0" w14:textId="77777777" w:rsidR="003B7403" w:rsidRPr="00B60C98" w:rsidRDefault="003B7403" w:rsidP="003B7403">
            <w:pPr>
              <w:rPr>
                <w:sz w:val="18"/>
                <w:szCs w:val="18"/>
              </w:rPr>
            </w:pPr>
          </w:p>
        </w:tc>
      </w:tr>
      <w:tr w:rsidR="003B7403" w:rsidRPr="00B60C98" w14:paraId="4F0267A2" w14:textId="77777777" w:rsidTr="00686401">
        <w:tc>
          <w:tcPr>
            <w:tcW w:w="4860" w:type="dxa"/>
            <w:shd w:val="clear" w:color="auto" w:fill="auto"/>
          </w:tcPr>
          <w:p w14:paraId="7383613A" w14:textId="77777777" w:rsidR="003B7403" w:rsidRPr="00B00CFD" w:rsidRDefault="003B7403" w:rsidP="003B7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C </w:t>
            </w:r>
            <w:r w:rsidRPr="00B00CFD">
              <w:rPr>
                <w:sz w:val="16"/>
                <w:szCs w:val="16"/>
              </w:rPr>
              <w:t>3366 The Community</w:t>
            </w:r>
          </w:p>
        </w:tc>
        <w:tc>
          <w:tcPr>
            <w:tcW w:w="540" w:type="dxa"/>
          </w:tcPr>
          <w:p w14:paraId="1235D866" w14:textId="77777777" w:rsidR="003B7403" w:rsidRPr="00B00CFD" w:rsidRDefault="003B7403" w:rsidP="003B7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36BB6AF1" w14:textId="77777777" w:rsidR="003B7403" w:rsidRPr="00B60C98" w:rsidRDefault="003B7403" w:rsidP="003B740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3B7403" w:rsidRPr="00B60C98" w14:paraId="3317D5E8" w14:textId="77777777" w:rsidTr="00F758A5">
        <w:tc>
          <w:tcPr>
            <w:tcW w:w="4860" w:type="dxa"/>
            <w:shd w:val="clear" w:color="auto" w:fill="auto"/>
          </w:tcPr>
          <w:p w14:paraId="2A4E81A7" w14:textId="6A8DB1BD" w:rsidR="003B7403" w:rsidRPr="00B00CFD" w:rsidRDefault="003B7403" w:rsidP="003B7403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 xml:space="preserve">SOC </w:t>
            </w:r>
            <w:r>
              <w:rPr>
                <w:sz w:val="16"/>
                <w:szCs w:val="16"/>
              </w:rPr>
              <w:t>4421</w:t>
            </w:r>
            <w:r w:rsidRPr="00B00CF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amilies in Social Context</w:t>
            </w:r>
          </w:p>
        </w:tc>
        <w:tc>
          <w:tcPr>
            <w:tcW w:w="540" w:type="dxa"/>
          </w:tcPr>
          <w:p w14:paraId="20D0A84E" w14:textId="77777777" w:rsidR="003B7403" w:rsidRPr="00B00CFD" w:rsidRDefault="003B7403" w:rsidP="003B7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FD57A7E" w14:textId="77777777" w:rsidR="003B7403" w:rsidRPr="00B60C98" w:rsidRDefault="003B7403" w:rsidP="003B740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3BC942E3" w14:textId="77777777" w:rsidR="003B7403" w:rsidRPr="00B60C98" w:rsidRDefault="003B7403" w:rsidP="003B7403">
            <w:pPr>
              <w:jc w:val="center"/>
              <w:rPr>
                <w:sz w:val="18"/>
                <w:szCs w:val="18"/>
              </w:rPr>
            </w:pPr>
          </w:p>
        </w:tc>
      </w:tr>
      <w:tr w:rsidR="003B7403" w:rsidRPr="00B60C98" w14:paraId="1B785C92" w14:textId="77777777" w:rsidTr="00F758A5">
        <w:tc>
          <w:tcPr>
            <w:tcW w:w="4860" w:type="dxa"/>
            <w:shd w:val="clear" w:color="auto" w:fill="auto"/>
          </w:tcPr>
          <w:p w14:paraId="3475FE26" w14:textId="77777777" w:rsidR="003B7403" w:rsidRPr="00B00CFD" w:rsidRDefault="003B7403" w:rsidP="003B7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B00CFD">
              <w:rPr>
                <w:sz w:val="16"/>
                <w:szCs w:val="16"/>
              </w:rPr>
              <w:t xml:space="preserve"> 4436 Elite Deviance and Crime</w:t>
            </w:r>
          </w:p>
        </w:tc>
        <w:tc>
          <w:tcPr>
            <w:tcW w:w="540" w:type="dxa"/>
          </w:tcPr>
          <w:p w14:paraId="2DA3BB9E" w14:textId="77777777" w:rsidR="003B7403" w:rsidRPr="00B00CFD" w:rsidRDefault="003B7403" w:rsidP="003B7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7D615EA2" w14:textId="77777777" w:rsidR="003B7403" w:rsidRPr="00B60C98" w:rsidRDefault="003B7403" w:rsidP="003B740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3B7403" w:rsidRPr="00B60C98" w14:paraId="14BF5EB4" w14:textId="77777777" w:rsidTr="00686401">
        <w:tc>
          <w:tcPr>
            <w:tcW w:w="4860" w:type="dxa"/>
            <w:shd w:val="clear" w:color="auto" w:fill="auto"/>
          </w:tcPr>
          <w:p w14:paraId="73842048" w14:textId="77777777" w:rsidR="003B7403" w:rsidRPr="00B00CFD" w:rsidRDefault="003B7403" w:rsidP="003B7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C </w:t>
            </w:r>
            <w:r w:rsidRPr="00B00CFD">
              <w:rPr>
                <w:sz w:val="16"/>
                <w:szCs w:val="16"/>
              </w:rPr>
              <w:t>4438 Sexual Crimes</w:t>
            </w:r>
          </w:p>
        </w:tc>
        <w:tc>
          <w:tcPr>
            <w:tcW w:w="540" w:type="dxa"/>
          </w:tcPr>
          <w:p w14:paraId="2ED762CB" w14:textId="77777777" w:rsidR="003B7403" w:rsidRPr="00B00CFD" w:rsidRDefault="003B7403" w:rsidP="003B7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7F5CA4F" w14:textId="77777777" w:rsidR="003B7403" w:rsidRPr="00B60C98" w:rsidRDefault="003B7403" w:rsidP="003B740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4B5EF3E4" w14:textId="77777777" w:rsidR="003B7403" w:rsidRPr="00B60C98" w:rsidRDefault="003B7403" w:rsidP="003B7403">
            <w:pPr>
              <w:jc w:val="center"/>
              <w:rPr>
                <w:sz w:val="18"/>
                <w:szCs w:val="18"/>
              </w:rPr>
            </w:pPr>
          </w:p>
        </w:tc>
      </w:tr>
      <w:tr w:rsidR="003B7403" w:rsidRPr="00B60C98" w14:paraId="3CB6F88D" w14:textId="77777777" w:rsidTr="00686401">
        <w:tc>
          <w:tcPr>
            <w:tcW w:w="4860" w:type="dxa"/>
            <w:shd w:val="clear" w:color="auto" w:fill="auto"/>
          </w:tcPr>
          <w:p w14:paraId="0CA0CFF3" w14:textId="77777777" w:rsidR="003B7403" w:rsidRPr="00B00CFD" w:rsidRDefault="003B7403" w:rsidP="003B7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C </w:t>
            </w:r>
            <w:r w:rsidRPr="00B00CFD">
              <w:rPr>
                <w:sz w:val="16"/>
                <w:szCs w:val="16"/>
              </w:rPr>
              <w:t>4492 Topics in Criminal Justice</w:t>
            </w:r>
          </w:p>
        </w:tc>
        <w:tc>
          <w:tcPr>
            <w:tcW w:w="540" w:type="dxa"/>
          </w:tcPr>
          <w:p w14:paraId="1056455E" w14:textId="77777777" w:rsidR="003B7403" w:rsidRPr="00B00CFD" w:rsidRDefault="003B7403" w:rsidP="003B7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8AFE171" w14:textId="77777777" w:rsidR="003B7403" w:rsidRPr="002C6294" w:rsidRDefault="003B7403" w:rsidP="003B7403">
            <w:pPr>
              <w:jc w:val="right"/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>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6E689207" w14:textId="77777777" w:rsidR="003B7403" w:rsidRPr="002C6294" w:rsidRDefault="003B7403" w:rsidP="003B7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3B7403" w:rsidRPr="00B60C98" w14:paraId="0366F48A" w14:textId="77777777" w:rsidTr="00686401">
        <w:tc>
          <w:tcPr>
            <w:tcW w:w="4860" w:type="dxa"/>
            <w:shd w:val="clear" w:color="auto" w:fill="auto"/>
          </w:tcPr>
          <w:p w14:paraId="526A032D" w14:textId="77777777" w:rsidR="003B7403" w:rsidRPr="00B00CFD" w:rsidRDefault="003B7403" w:rsidP="003B740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808B9E7" w14:textId="77777777" w:rsidR="003B7403" w:rsidRPr="001F656B" w:rsidRDefault="003B7403" w:rsidP="003B7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14:paraId="11D0A39E" w14:textId="77777777" w:rsidR="003B7403" w:rsidRDefault="003B7403" w:rsidP="003B7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0C21AFEE" w14:textId="77777777" w:rsidR="003B7403" w:rsidRPr="002B6A71" w:rsidRDefault="003B7403" w:rsidP="003B7403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3B7403" w:rsidRPr="00B60C98" w14:paraId="2677F459" w14:textId="77777777" w:rsidTr="00686401">
        <w:tc>
          <w:tcPr>
            <w:tcW w:w="4860" w:type="dxa"/>
            <w:shd w:val="clear" w:color="auto" w:fill="auto"/>
          </w:tcPr>
          <w:p w14:paraId="1FBFF2A7" w14:textId="77777777" w:rsidR="003B7403" w:rsidRPr="001F656B" w:rsidRDefault="003B7403" w:rsidP="003B74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1CCC411" w14:textId="77777777" w:rsidR="003B7403" w:rsidRPr="001F656B" w:rsidRDefault="003B7403" w:rsidP="003B7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78A7A05" w14:textId="77777777" w:rsidR="003B7403" w:rsidRPr="00B60C98" w:rsidRDefault="003B7403" w:rsidP="003B7403">
            <w:pPr>
              <w:rPr>
                <w:sz w:val="20"/>
                <w:szCs w:val="20"/>
              </w:rPr>
            </w:pPr>
          </w:p>
        </w:tc>
      </w:tr>
      <w:tr w:rsidR="003B7403" w:rsidRPr="00B60C98" w14:paraId="51EDE1A8" w14:textId="77777777" w:rsidTr="00686401">
        <w:tc>
          <w:tcPr>
            <w:tcW w:w="4860" w:type="dxa"/>
            <w:shd w:val="clear" w:color="auto" w:fill="auto"/>
          </w:tcPr>
          <w:p w14:paraId="62E5CEB3" w14:textId="77777777" w:rsidR="003B7403" w:rsidRPr="001F656B" w:rsidRDefault="003B7403" w:rsidP="003B74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5379719" w14:textId="77777777" w:rsidR="003B7403" w:rsidRPr="001F656B" w:rsidRDefault="003B7403" w:rsidP="003B7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60AC6D67" w14:textId="77777777" w:rsidR="003B7403" w:rsidRPr="00B60C98" w:rsidRDefault="003B7403" w:rsidP="003B7403">
            <w:pPr>
              <w:rPr>
                <w:sz w:val="20"/>
                <w:szCs w:val="20"/>
              </w:rPr>
            </w:pPr>
          </w:p>
        </w:tc>
      </w:tr>
      <w:tr w:rsidR="003B7403" w:rsidRPr="00B60C98" w14:paraId="1DCBD9A2" w14:textId="77777777" w:rsidTr="00686401">
        <w:tc>
          <w:tcPr>
            <w:tcW w:w="4860" w:type="dxa"/>
            <w:shd w:val="clear" w:color="auto" w:fill="auto"/>
          </w:tcPr>
          <w:p w14:paraId="2DF6D0AF" w14:textId="77777777" w:rsidR="003B7403" w:rsidRPr="001F656B" w:rsidRDefault="003B7403" w:rsidP="003B74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0B09D91" w14:textId="77777777" w:rsidR="003B7403" w:rsidRPr="001F656B" w:rsidRDefault="003B7403" w:rsidP="003B7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4299B544" w14:textId="77777777" w:rsidR="003B7403" w:rsidRPr="00B60C98" w:rsidRDefault="003B7403" w:rsidP="003B7403">
            <w:pPr>
              <w:rPr>
                <w:sz w:val="20"/>
                <w:szCs w:val="20"/>
              </w:rPr>
            </w:pPr>
          </w:p>
        </w:tc>
      </w:tr>
      <w:tr w:rsidR="003B7403" w:rsidRPr="00B60C98" w14:paraId="0F98918E" w14:textId="77777777" w:rsidTr="00686401">
        <w:tc>
          <w:tcPr>
            <w:tcW w:w="4860" w:type="dxa"/>
            <w:shd w:val="clear" w:color="auto" w:fill="auto"/>
          </w:tcPr>
          <w:p w14:paraId="3068CCDB" w14:textId="77777777" w:rsidR="003B7403" w:rsidRPr="001F656B" w:rsidRDefault="003B7403" w:rsidP="003B74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F87BF75" w14:textId="77777777" w:rsidR="003B7403" w:rsidRPr="001F656B" w:rsidRDefault="003B7403" w:rsidP="003B7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5C8B36F" w14:textId="77777777" w:rsidR="003B7403" w:rsidRPr="00B60C98" w:rsidRDefault="003B7403" w:rsidP="003B7403">
            <w:pPr>
              <w:rPr>
                <w:sz w:val="20"/>
                <w:szCs w:val="20"/>
              </w:rPr>
            </w:pPr>
          </w:p>
        </w:tc>
      </w:tr>
      <w:tr w:rsidR="003B7403" w:rsidRPr="00B60C98" w14:paraId="5964D2D0" w14:textId="77777777" w:rsidTr="00686401">
        <w:tc>
          <w:tcPr>
            <w:tcW w:w="4860" w:type="dxa"/>
            <w:shd w:val="clear" w:color="auto" w:fill="auto"/>
          </w:tcPr>
          <w:p w14:paraId="6B149B19" w14:textId="77777777" w:rsidR="003B7403" w:rsidRPr="001F656B" w:rsidRDefault="003B7403" w:rsidP="003B74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08EF5DC" w14:textId="77777777" w:rsidR="003B7403" w:rsidRPr="001F656B" w:rsidRDefault="003B7403" w:rsidP="003B7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77AC26D" w14:textId="77777777" w:rsidR="003B7403" w:rsidRPr="00B60C98" w:rsidRDefault="003B7403" w:rsidP="003B740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B81B0B5" w14:textId="77777777" w:rsidR="003B7403" w:rsidRPr="00B60C98" w:rsidRDefault="003B7403" w:rsidP="003B7403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3B7403" w:rsidRPr="00B60C98" w14:paraId="1F34632B" w14:textId="77777777" w:rsidTr="00686401">
        <w:tc>
          <w:tcPr>
            <w:tcW w:w="4860" w:type="dxa"/>
            <w:shd w:val="clear" w:color="auto" w:fill="auto"/>
          </w:tcPr>
          <w:p w14:paraId="0BF86536" w14:textId="77777777" w:rsidR="003B7403" w:rsidRPr="001F656B" w:rsidRDefault="003B7403" w:rsidP="003B74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34F6E75" w14:textId="77777777" w:rsidR="003B7403" w:rsidRPr="001F656B" w:rsidRDefault="003B7403" w:rsidP="003B7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D4DEE" w14:textId="77777777" w:rsidR="003B7403" w:rsidRPr="00B60C98" w:rsidRDefault="003B7403" w:rsidP="003B7403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B36B9F" w14:textId="77777777" w:rsidR="003B7403" w:rsidRPr="00B60C98" w:rsidRDefault="003B7403" w:rsidP="003B7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3B7403" w:rsidRPr="00B60C98" w14:paraId="1E08B077" w14:textId="77777777" w:rsidTr="00686401">
        <w:tc>
          <w:tcPr>
            <w:tcW w:w="4860" w:type="dxa"/>
            <w:shd w:val="clear" w:color="auto" w:fill="auto"/>
          </w:tcPr>
          <w:p w14:paraId="37CD2923" w14:textId="77777777" w:rsidR="003B7403" w:rsidRPr="001F656B" w:rsidRDefault="003B7403" w:rsidP="003B74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4AFE640" w14:textId="77777777" w:rsidR="003B7403" w:rsidRPr="001F656B" w:rsidRDefault="003B7403" w:rsidP="003B7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10A7A" w14:textId="77777777" w:rsidR="003B7403" w:rsidRPr="00B60C98" w:rsidRDefault="003B7403" w:rsidP="003B7403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BD35F" w14:textId="77777777" w:rsidR="003B7403" w:rsidRPr="00B60C98" w:rsidRDefault="003B7403" w:rsidP="003B7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3B7403" w:rsidRPr="00B60C98" w14:paraId="7EF8656A" w14:textId="77777777" w:rsidTr="00686401">
        <w:tc>
          <w:tcPr>
            <w:tcW w:w="4860" w:type="dxa"/>
            <w:shd w:val="clear" w:color="auto" w:fill="auto"/>
          </w:tcPr>
          <w:p w14:paraId="4E668D9C" w14:textId="77777777" w:rsidR="003B7403" w:rsidRPr="001F656B" w:rsidRDefault="003B7403" w:rsidP="003B74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F538558" w14:textId="77777777" w:rsidR="003B7403" w:rsidRPr="001F656B" w:rsidRDefault="003B7403" w:rsidP="003B7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522F5B7B" w14:textId="77777777" w:rsidR="003B7403" w:rsidRPr="00B60C98" w:rsidRDefault="003B7403" w:rsidP="003B7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D567B4" w14:textId="77777777" w:rsidR="003B7403" w:rsidRPr="00B60C98" w:rsidRDefault="003B7403" w:rsidP="003B7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B7403" w:rsidRPr="00B60C98" w14:paraId="777394A2" w14:textId="77777777" w:rsidTr="00686401">
        <w:tc>
          <w:tcPr>
            <w:tcW w:w="4860" w:type="dxa"/>
            <w:shd w:val="clear" w:color="auto" w:fill="auto"/>
          </w:tcPr>
          <w:p w14:paraId="1A578B9F" w14:textId="77777777" w:rsidR="003B7403" w:rsidRPr="001F656B" w:rsidRDefault="003B7403" w:rsidP="003B74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B940CD5" w14:textId="77777777" w:rsidR="003B7403" w:rsidRPr="001F656B" w:rsidRDefault="003B7403" w:rsidP="003B7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69BD1873" w14:textId="77777777" w:rsidR="003B7403" w:rsidRPr="00B60C98" w:rsidRDefault="003B7403" w:rsidP="003B7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5FE226" w14:textId="77777777" w:rsidR="003B7403" w:rsidRPr="00B60C98" w:rsidRDefault="003B7403" w:rsidP="003B7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B7403" w:rsidRPr="00B60C98" w14:paraId="2CD67733" w14:textId="77777777" w:rsidTr="00686401">
        <w:tc>
          <w:tcPr>
            <w:tcW w:w="4860" w:type="dxa"/>
            <w:shd w:val="clear" w:color="auto" w:fill="auto"/>
          </w:tcPr>
          <w:p w14:paraId="2819F9F9" w14:textId="77777777" w:rsidR="003B7403" w:rsidRPr="001F656B" w:rsidRDefault="003B7403" w:rsidP="003B74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7978753" w14:textId="77777777" w:rsidR="003B7403" w:rsidRPr="001F656B" w:rsidRDefault="003B7403" w:rsidP="003B7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B2F21AA" w14:textId="77777777" w:rsidR="003B7403" w:rsidRPr="00B60C98" w:rsidRDefault="003B7403" w:rsidP="003B7403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3A2B5E89" w14:textId="77777777" w:rsidR="003B7403" w:rsidRPr="00B60C98" w:rsidRDefault="003B7403" w:rsidP="003B7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3B7403" w:rsidRPr="00B60C98" w14:paraId="41F08B3F" w14:textId="77777777" w:rsidTr="00686401">
        <w:tc>
          <w:tcPr>
            <w:tcW w:w="4860" w:type="dxa"/>
            <w:shd w:val="clear" w:color="auto" w:fill="auto"/>
          </w:tcPr>
          <w:p w14:paraId="3AA7B9AB" w14:textId="77777777" w:rsidR="003B7403" w:rsidRPr="001F656B" w:rsidRDefault="003B7403" w:rsidP="003B74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F8A9C4D" w14:textId="77777777" w:rsidR="003B7403" w:rsidRPr="001F656B" w:rsidRDefault="003B7403" w:rsidP="003B7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139B253F" w14:textId="77777777" w:rsidR="003B7403" w:rsidRPr="00B60C98" w:rsidRDefault="003B7403" w:rsidP="003B7403">
            <w:pPr>
              <w:jc w:val="center"/>
              <w:rPr>
                <w:sz w:val="20"/>
                <w:szCs w:val="20"/>
              </w:rPr>
            </w:pPr>
          </w:p>
        </w:tc>
      </w:tr>
      <w:tr w:rsidR="003B7403" w:rsidRPr="00B60C98" w14:paraId="552517CF" w14:textId="77777777" w:rsidTr="00686401">
        <w:tc>
          <w:tcPr>
            <w:tcW w:w="4860" w:type="dxa"/>
            <w:shd w:val="clear" w:color="auto" w:fill="auto"/>
          </w:tcPr>
          <w:p w14:paraId="441AD3EB" w14:textId="77777777" w:rsidR="003B7403" w:rsidRPr="001F656B" w:rsidRDefault="003B7403" w:rsidP="003B74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440A4A7" w14:textId="77777777" w:rsidR="003B7403" w:rsidRPr="001F656B" w:rsidRDefault="003B7403" w:rsidP="003B7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4EF9830B" w14:textId="77777777" w:rsidR="003B7403" w:rsidRPr="00B60C98" w:rsidRDefault="003B7403" w:rsidP="003B7403">
            <w:pPr>
              <w:jc w:val="center"/>
              <w:rPr>
                <w:sz w:val="20"/>
                <w:szCs w:val="20"/>
              </w:rPr>
            </w:pPr>
          </w:p>
        </w:tc>
      </w:tr>
      <w:tr w:rsidR="003B7403" w:rsidRPr="00B60C98" w14:paraId="3BB6FD35" w14:textId="77777777" w:rsidTr="00686401">
        <w:tc>
          <w:tcPr>
            <w:tcW w:w="4860" w:type="dxa"/>
            <w:shd w:val="clear" w:color="auto" w:fill="auto"/>
          </w:tcPr>
          <w:p w14:paraId="0B0F3FBD" w14:textId="77777777" w:rsidR="003B7403" w:rsidRPr="001F656B" w:rsidRDefault="003B7403" w:rsidP="003B74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30CD979" w14:textId="77777777" w:rsidR="003B7403" w:rsidRPr="001F656B" w:rsidRDefault="003B7403" w:rsidP="003B7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7EFFF06A" w14:textId="77777777" w:rsidR="003B7403" w:rsidRPr="00B60C98" w:rsidRDefault="003B7403" w:rsidP="003B7403">
            <w:pPr>
              <w:jc w:val="center"/>
              <w:rPr>
                <w:sz w:val="20"/>
                <w:szCs w:val="20"/>
              </w:rPr>
            </w:pPr>
          </w:p>
        </w:tc>
      </w:tr>
      <w:tr w:rsidR="003B7403" w:rsidRPr="00B60C98" w14:paraId="5CC61C1F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61CA6E7" w14:textId="77777777" w:rsidR="003B7403" w:rsidRPr="001F656B" w:rsidRDefault="003B7403" w:rsidP="003B74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43BE527" w14:textId="77777777" w:rsidR="003B7403" w:rsidRPr="001F656B" w:rsidRDefault="003B7403" w:rsidP="003B7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14:paraId="48D2DF1C" w14:textId="77777777" w:rsidR="003B7403" w:rsidRPr="00B60C98" w:rsidRDefault="003B7403" w:rsidP="003B7403">
            <w:pPr>
              <w:jc w:val="center"/>
              <w:rPr>
                <w:sz w:val="20"/>
                <w:szCs w:val="20"/>
              </w:rPr>
            </w:pPr>
          </w:p>
        </w:tc>
      </w:tr>
      <w:tr w:rsidR="003B7403" w:rsidRPr="00B60C98" w14:paraId="28AFCB69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731C121" w14:textId="77777777" w:rsidR="003B7403" w:rsidRPr="001F656B" w:rsidRDefault="003B7403" w:rsidP="003B74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ACAF019" w14:textId="77777777" w:rsidR="003B7403" w:rsidRPr="001F656B" w:rsidRDefault="003B7403" w:rsidP="003B7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669B225" w14:textId="77777777" w:rsidR="003B7403" w:rsidRPr="00B60C98" w:rsidRDefault="003B7403" w:rsidP="003B740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FE3FEB9" w14:textId="77777777" w:rsidR="003B7403" w:rsidRPr="00E14260" w:rsidRDefault="003B7403" w:rsidP="003B7403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3B7403" w:rsidRPr="00B60C98" w14:paraId="33478E09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B4A91" w14:textId="77777777" w:rsidR="003B7403" w:rsidRPr="001F656B" w:rsidRDefault="003B7403" w:rsidP="003B74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B31" w14:textId="77777777" w:rsidR="003B7403" w:rsidRPr="001F656B" w:rsidRDefault="003B7403" w:rsidP="003B7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FD0D402" w14:textId="77777777" w:rsidR="003B7403" w:rsidRPr="00B60C98" w:rsidRDefault="003B7403" w:rsidP="003B74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9621836" w14:textId="77777777" w:rsidR="003B7403" w:rsidRPr="00B60C98" w:rsidRDefault="003B7403" w:rsidP="003B7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B7403" w:rsidRPr="00B60C98" w14:paraId="57781A90" w14:textId="77777777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B20AE82" w14:textId="77777777" w:rsidR="003B7403" w:rsidRPr="001F656B" w:rsidRDefault="003B7403" w:rsidP="003B74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0FD396C2" w14:textId="77777777" w:rsidR="003B7403" w:rsidRPr="001F656B" w:rsidRDefault="003B7403" w:rsidP="003B7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34B48AC" w14:textId="77777777" w:rsidR="003B7403" w:rsidRPr="00B60C98" w:rsidRDefault="003B7403" w:rsidP="003B74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A2FD12A" w14:textId="77777777" w:rsidR="003B7403" w:rsidRPr="00B60C98" w:rsidRDefault="003B7403" w:rsidP="003B7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B7403" w:rsidRPr="00B60C98" w14:paraId="1FF09A94" w14:textId="77777777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59FEC24" w14:textId="77777777" w:rsidR="003B7403" w:rsidRPr="001F656B" w:rsidRDefault="003B7403" w:rsidP="003B74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5332F526" w14:textId="77777777" w:rsidR="003B7403" w:rsidRPr="001F656B" w:rsidRDefault="003B7403" w:rsidP="003B7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4F38500" w14:textId="77777777" w:rsidR="003B7403" w:rsidRPr="00B60C98" w:rsidRDefault="003B7403" w:rsidP="003B74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D4234CD" w14:textId="77777777" w:rsidR="003B7403" w:rsidRPr="00B60C98" w:rsidRDefault="003B7403" w:rsidP="003B7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B7403" w:rsidRPr="00B60C98" w14:paraId="04C066F0" w14:textId="77777777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EE37" w14:textId="77777777" w:rsidR="003B7403" w:rsidRPr="001F656B" w:rsidRDefault="003B7403" w:rsidP="003B74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94A3" w14:textId="77777777" w:rsidR="003B7403" w:rsidRPr="001F656B" w:rsidRDefault="003B7403" w:rsidP="003B7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0CC1758" w14:textId="77777777" w:rsidR="003B7403" w:rsidRPr="00B60C98" w:rsidRDefault="003B7403" w:rsidP="003B7403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0A8548C" w14:textId="77777777" w:rsidR="003B7403" w:rsidRPr="00B60C98" w:rsidRDefault="003B7403" w:rsidP="003B7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B7403" w:rsidRPr="00B60C98" w14:paraId="03C20651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C433" w14:textId="77777777" w:rsidR="003B7403" w:rsidRPr="001F656B" w:rsidRDefault="003B7403" w:rsidP="003B74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CF84" w14:textId="77777777" w:rsidR="003B7403" w:rsidRPr="001F656B" w:rsidRDefault="003B7403" w:rsidP="003B7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3ADBF84" w14:textId="77777777" w:rsidR="003B7403" w:rsidRPr="00B60C98" w:rsidRDefault="003B7403" w:rsidP="003B7403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0B98E626" w14:textId="77777777" w:rsidR="003B7403" w:rsidRPr="00B60C98" w:rsidRDefault="003B7403" w:rsidP="003B7403">
            <w:pPr>
              <w:rPr>
                <w:sz w:val="20"/>
                <w:szCs w:val="20"/>
              </w:rPr>
            </w:pPr>
          </w:p>
        </w:tc>
      </w:tr>
      <w:tr w:rsidR="003B7403" w:rsidRPr="00B60C98" w14:paraId="1916CF83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7901FB" w14:textId="77777777" w:rsidR="003B7403" w:rsidRPr="00B60C98" w:rsidRDefault="003B7403" w:rsidP="003B7403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E4DC8A2" w14:textId="77777777" w:rsidR="003B7403" w:rsidRPr="00B60C98" w:rsidRDefault="003B7403" w:rsidP="003B7403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3B7403" w:rsidRPr="00B60C98" w14:paraId="2879ECC8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239435" w14:textId="77777777" w:rsidR="003B7403" w:rsidRPr="00A754B3" w:rsidRDefault="003B7403" w:rsidP="003B7403">
            <w:pPr>
              <w:rPr>
                <w:sz w:val="18"/>
                <w:szCs w:val="20"/>
              </w:rPr>
            </w:pPr>
            <w:r w:rsidRPr="00A754B3">
              <w:rPr>
                <w:sz w:val="18"/>
                <w:szCs w:val="20"/>
              </w:rPr>
              <w:t>Please see the Criminology Advisor in your second semester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EF970E6" w14:textId="77777777" w:rsidR="003B7403" w:rsidRPr="00B60C98" w:rsidRDefault="003B7403" w:rsidP="003B740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26CF183" w14:textId="77777777" w:rsidR="003B7403" w:rsidRPr="00B60C98" w:rsidRDefault="003B7403" w:rsidP="003B740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3B7403" w:rsidRPr="00B60C98" w14:paraId="0AB3FFC8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7D855B" w14:textId="77777777" w:rsidR="003B7403" w:rsidRPr="00A754B3" w:rsidRDefault="003B7403" w:rsidP="003B7403">
            <w:pPr>
              <w:rPr>
                <w:sz w:val="18"/>
                <w:szCs w:val="20"/>
              </w:rPr>
            </w:pPr>
            <w:r w:rsidRPr="00A754B3">
              <w:rPr>
                <w:sz w:val="18"/>
                <w:szCs w:val="20"/>
              </w:rPr>
              <w:t>Not all major courses are offered every semester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71D697" w14:textId="77777777" w:rsidR="003B7403" w:rsidRPr="00B60C98" w:rsidRDefault="003B7403" w:rsidP="003B7403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423339" w14:textId="77777777" w:rsidR="003B7403" w:rsidRPr="00B60C98" w:rsidRDefault="003B7403" w:rsidP="003B7403">
            <w:pPr>
              <w:rPr>
                <w:sz w:val="20"/>
                <w:szCs w:val="20"/>
              </w:rPr>
            </w:pPr>
          </w:p>
        </w:tc>
      </w:tr>
      <w:tr w:rsidR="003B7403" w:rsidRPr="00B60C98" w14:paraId="162015A0" w14:textId="77777777" w:rsidTr="003B7403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68489D" w14:textId="77777777" w:rsidR="003B7403" w:rsidRPr="00A754B3" w:rsidRDefault="003B7403" w:rsidP="003B7403">
            <w:pPr>
              <w:tabs>
                <w:tab w:val="right" w:pos="5292"/>
              </w:tabs>
              <w:rPr>
                <w:sz w:val="18"/>
                <w:szCs w:val="20"/>
              </w:rPr>
            </w:pPr>
            <w:r w:rsidRPr="00A754B3">
              <w:rPr>
                <w:sz w:val="18"/>
                <w:szCs w:val="20"/>
              </w:rPr>
              <w:t xml:space="preserve">About half of the courses are offered fully online.  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9B68846" w14:textId="77777777" w:rsidR="003B7403" w:rsidRPr="00B60C98" w:rsidRDefault="003B7403" w:rsidP="003B740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4A96CC15" w14:textId="2776986D" w:rsidR="003B7403" w:rsidRPr="00B60C98" w:rsidRDefault="00A905D6" w:rsidP="003B7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3</w:t>
            </w:r>
            <w:r w:rsidR="003B7403">
              <w:rPr>
                <w:sz w:val="20"/>
                <w:szCs w:val="20"/>
              </w:rPr>
              <w:t>/2021 akh</w:t>
            </w:r>
          </w:p>
        </w:tc>
      </w:tr>
      <w:tr w:rsidR="003B7403" w:rsidRPr="00B60C98" w14:paraId="019664E4" w14:textId="77777777" w:rsidTr="003B7403">
        <w:tc>
          <w:tcPr>
            <w:tcW w:w="540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7EA665A" w14:textId="73D0D8AF" w:rsidR="003B7403" w:rsidRPr="001F656B" w:rsidRDefault="003B7403" w:rsidP="00A90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ology majors must attain a grade of “C-“ or better in all</w:t>
            </w:r>
            <w:r w:rsidR="00A905D6">
              <w:rPr>
                <w:sz w:val="18"/>
                <w:szCs w:val="18"/>
              </w:rPr>
              <w:t xml:space="preserve"> required</w:t>
            </w:r>
          </w:p>
        </w:tc>
        <w:tc>
          <w:tcPr>
            <w:tcW w:w="2172" w:type="dxa"/>
            <w:shd w:val="clear" w:color="auto" w:fill="FFFFFF" w:themeFill="background1"/>
          </w:tcPr>
          <w:p w14:paraId="2665729F" w14:textId="77777777" w:rsidR="003B7403" w:rsidRPr="00B60C98" w:rsidRDefault="003B7403" w:rsidP="003B7403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14:paraId="1CEB1521" w14:textId="77777777" w:rsidR="003B7403" w:rsidRPr="00B60C98" w:rsidRDefault="003B7403" w:rsidP="003B7403">
            <w:pPr>
              <w:rPr>
                <w:sz w:val="20"/>
                <w:szCs w:val="20"/>
              </w:rPr>
            </w:pPr>
          </w:p>
        </w:tc>
      </w:tr>
      <w:tr w:rsidR="003B7403" w:rsidRPr="00B60C98" w14:paraId="76F209F0" w14:textId="77777777" w:rsidTr="003B7403"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1A92066" w14:textId="3676A1CE" w:rsidR="003B7403" w:rsidRPr="001F656B" w:rsidRDefault="00A905D6" w:rsidP="003B7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d elective major </w:t>
            </w:r>
            <w:r w:rsidR="003B7403">
              <w:rPr>
                <w:sz w:val="18"/>
                <w:szCs w:val="18"/>
              </w:rPr>
              <w:t>courses.</w:t>
            </w: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14:paraId="504CAAEB" w14:textId="77777777" w:rsidR="003B7403" w:rsidRPr="004C0486" w:rsidRDefault="003B7403" w:rsidP="003B7403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2845D1C0" w14:textId="77777777" w:rsidR="003B7403" w:rsidRPr="008C01E4" w:rsidRDefault="003B7403" w:rsidP="003B7403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198C6BD9" w14:textId="77777777" w:rsidR="003B7403" w:rsidRPr="004C0486" w:rsidRDefault="003B7403" w:rsidP="003B740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3B12270B" w14:textId="77777777" w:rsidR="003B7403" w:rsidRDefault="003B7403" w:rsidP="003B740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4270A836" w14:textId="77777777" w:rsidR="003B7403" w:rsidRPr="004C0486" w:rsidRDefault="003B7403" w:rsidP="003B7403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3B7403" w:rsidRPr="00B60C98" w14:paraId="20D42F3D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7432B9" w14:textId="77777777" w:rsidR="003B7403" w:rsidRPr="001F656B" w:rsidRDefault="003B7403" w:rsidP="003B740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0ACACAD6" w14:textId="77777777" w:rsidR="003B7403" w:rsidRPr="00B60C98" w:rsidRDefault="003B7403" w:rsidP="003B7403">
            <w:pPr>
              <w:rPr>
                <w:sz w:val="20"/>
                <w:szCs w:val="20"/>
              </w:rPr>
            </w:pPr>
          </w:p>
        </w:tc>
      </w:tr>
      <w:tr w:rsidR="003B7403" w:rsidRPr="00B60C98" w14:paraId="0D034565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724F32E" w14:textId="77777777" w:rsidR="003B7403" w:rsidRPr="001F656B" w:rsidRDefault="003B7403" w:rsidP="003B740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2F91F225" w14:textId="77777777" w:rsidR="003B7403" w:rsidRPr="00B60C98" w:rsidRDefault="003B7403" w:rsidP="003B7403">
            <w:pPr>
              <w:rPr>
                <w:sz w:val="20"/>
                <w:szCs w:val="20"/>
              </w:rPr>
            </w:pPr>
          </w:p>
        </w:tc>
      </w:tr>
      <w:tr w:rsidR="003B7403" w:rsidRPr="00B60C98" w14:paraId="322CAD3E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89DFE6" w14:textId="77777777" w:rsidR="003B7403" w:rsidRPr="001F656B" w:rsidRDefault="003B7403" w:rsidP="003B740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15F5AD7" w14:textId="77777777" w:rsidR="003B7403" w:rsidRPr="00B60C98" w:rsidRDefault="003B7403" w:rsidP="003B7403">
            <w:pPr>
              <w:rPr>
                <w:sz w:val="20"/>
                <w:szCs w:val="20"/>
              </w:rPr>
            </w:pPr>
          </w:p>
        </w:tc>
      </w:tr>
      <w:tr w:rsidR="003B7403" w:rsidRPr="00B60C98" w14:paraId="689D7C34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FEF3C5" w14:textId="77777777" w:rsidR="003B7403" w:rsidRPr="001F656B" w:rsidRDefault="003B7403" w:rsidP="003B740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DABB03" w14:textId="77777777" w:rsidR="003B7403" w:rsidRPr="00521695" w:rsidRDefault="003B7403" w:rsidP="003B740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3B45320A" w14:textId="77777777" w:rsidR="003B7403" w:rsidRPr="00B60C98" w:rsidRDefault="003B7403" w:rsidP="003B7403">
            <w:pPr>
              <w:rPr>
                <w:sz w:val="20"/>
                <w:szCs w:val="20"/>
              </w:rPr>
            </w:pPr>
          </w:p>
        </w:tc>
      </w:tr>
    </w:tbl>
    <w:p w14:paraId="7CB2B72C" w14:textId="77777777"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6BD62" w14:textId="77777777" w:rsidR="00465CE7" w:rsidRDefault="00465CE7" w:rsidP="008518ED">
      <w:pPr>
        <w:spacing w:after="0" w:line="240" w:lineRule="auto"/>
      </w:pPr>
      <w:r>
        <w:separator/>
      </w:r>
    </w:p>
  </w:endnote>
  <w:endnote w:type="continuationSeparator" w:id="0">
    <w:p w14:paraId="4DCA07BF" w14:textId="77777777" w:rsidR="00465CE7" w:rsidRDefault="00465CE7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A4BFF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2E77A" w14:textId="77777777" w:rsidR="00465CE7" w:rsidRDefault="00465CE7" w:rsidP="008518ED">
      <w:pPr>
        <w:spacing w:after="0" w:line="240" w:lineRule="auto"/>
      </w:pPr>
      <w:r>
        <w:separator/>
      </w:r>
    </w:p>
  </w:footnote>
  <w:footnote w:type="continuationSeparator" w:id="0">
    <w:p w14:paraId="641D21A7" w14:textId="77777777" w:rsidR="00465CE7" w:rsidRDefault="00465CE7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E1D68"/>
    <w:rsid w:val="00121BC3"/>
    <w:rsid w:val="00122166"/>
    <w:rsid w:val="0013425B"/>
    <w:rsid w:val="001660B2"/>
    <w:rsid w:val="00170351"/>
    <w:rsid w:val="00193CFE"/>
    <w:rsid w:val="00194BA6"/>
    <w:rsid w:val="001B04E4"/>
    <w:rsid w:val="001B3715"/>
    <w:rsid w:val="001B3F81"/>
    <w:rsid w:val="001B6F46"/>
    <w:rsid w:val="001C15B5"/>
    <w:rsid w:val="001C2BC5"/>
    <w:rsid w:val="001C3064"/>
    <w:rsid w:val="001F656B"/>
    <w:rsid w:val="00212F2C"/>
    <w:rsid w:val="00221773"/>
    <w:rsid w:val="00226229"/>
    <w:rsid w:val="00242E78"/>
    <w:rsid w:val="00243804"/>
    <w:rsid w:val="00244A27"/>
    <w:rsid w:val="00290658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0069"/>
    <w:rsid w:val="003356C4"/>
    <w:rsid w:val="0036386E"/>
    <w:rsid w:val="0037691A"/>
    <w:rsid w:val="00384E42"/>
    <w:rsid w:val="00386994"/>
    <w:rsid w:val="003901E2"/>
    <w:rsid w:val="003B5DA0"/>
    <w:rsid w:val="003B7403"/>
    <w:rsid w:val="003D44B3"/>
    <w:rsid w:val="003F238B"/>
    <w:rsid w:val="003F2805"/>
    <w:rsid w:val="003F7D9B"/>
    <w:rsid w:val="00434098"/>
    <w:rsid w:val="00443C4E"/>
    <w:rsid w:val="00465CE7"/>
    <w:rsid w:val="00466AA7"/>
    <w:rsid w:val="00473C19"/>
    <w:rsid w:val="00477592"/>
    <w:rsid w:val="00485255"/>
    <w:rsid w:val="004A11A3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37B1B"/>
    <w:rsid w:val="00541626"/>
    <w:rsid w:val="00546744"/>
    <w:rsid w:val="00551A96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1150"/>
    <w:rsid w:val="007A4857"/>
    <w:rsid w:val="007B6727"/>
    <w:rsid w:val="007D08FB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754B3"/>
    <w:rsid w:val="00A82400"/>
    <w:rsid w:val="00A905D6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3496F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96CEB"/>
    <w:rsid w:val="00CA528E"/>
    <w:rsid w:val="00CC7589"/>
    <w:rsid w:val="00CD0B7C"/>
    <w:rsid w:val="00CE35B6"/>
    <w:rsid w:val="00CF321F"/>
    <w:rsid w:val="00CF66F8"/>
    <w:rsid w:val="00CF6B03"/>
    <w:rsid w:val="00D30A41"/>
    <w:rsid w:val="00D34724"/>
    <w:rsid w:val="00D41F46"/>
    <w:rsid w:val="00D42DE8"/>
    <w:rsid w:val="00D43606"/>
    <w:rsid w:val="00D451FC"/>
    <w:rsid w:val="00D45741"/>
    <w:rsid w:val="00D46379"/>
    <w:rsid w:val="00D4712A"/>
    <w:rsid w:val="00D53A93"/>
    <w:rsid w:val="00D54E33"/>
    <w:rsid w:val="00D613C9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DF4473"/>
    <w:rsid w:val="00E14260"/>
    <w:rsid w:val="00E67D37"/>
    <w:rsid w:val="00E71323"/>
    <w:rsid w:val="00E725D8"/>
    <w:rsid w:val="00E7707A"/>
    <w:rsid w:val="00E80337"/>
    <w:rsid w:val="00EA443B"/>
    <w:rsid w:val="00EC05FA"/>
    <w:rsid w:val="00EC2FFE"/>
    <w:rsid w:val="00EC7AA3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95C63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4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2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2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2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7EF1-562E-4C53-B78A-A7A4733D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02</TotalTime>
  <Pages>2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11</cp:revision>
  <cp:lastPrinted>2019-06-07T15:50:00Z</cp:lastPrinted>
  <dcterms:created xsi:type="dcterms:W3CDTF">2020-03-25T20:47:00Z</dcterms:created>
  <dcterms:modified xsi:type="dcterms:W3CDTF">2021-03-23T19:33:00Z</dcterms:modified>
</cp:coreProperties>
</file>